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1C" w:rsidRPr="008103B1" w:rsidRDefault="009C561C" w:rsidP="00EB679A">
      <w:pPr>
        <w:tabs>
          <w:tab w:val="left" w:pos="2765"/>
        </w:tabs>
        <w:jc w:val="center"/>
        <w:rPr>
          <w:b/>
          <w:sz w:val="22"/>
          <w:szCs w:val="22"/>
        </w:rPr>
      </w:pPr>
      <w:r w:rsidRPr="008103B1">
        <w:rPr>
          <w:b/>
          <w:sz w:val="22"/>
          <w:szCs w:val="22"/>
        </w:rPr>
        <w:t>TESCİLE ESAS KÜÇÜKBAŞ HAYVAN TANIMLAMA FORMU</w:t>
      </w:r>
    </w:p>
    <w:p w:rsidR="009C561C" w:rsidRPr="008103B1" w:rsidRDefault="009C561C" w:rsidP="00EB679A">
      <w:pPr>
        <w:tabs>
          <w:tab w:val="left" w:pos="2765"/>
        </w:tabs>
        <w:jc w:val="center"/>
        <w:rPr>
          <w:b/>
          <w:sz w:val="22"/>
          <w:szCs w:val="22"/>
        </w:rPr>
      </w:pPr>
    </w:p>
    <w:p w:rsidR="009C561C" w:rsidRPr="008103B1" w:rsidRDefault="009C561C" w:rsidP="00EB679A">
      <w:pPr>
        <w:tabs>
          <w:tab w:val="left" w:pos="2765"/>
        </w:tabs>
        <w:rPr>
          <w:b/>
          <w:sz w:val="22"/>
          <w:szCs w:val="22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1701"/>
        <w:gridCol w:w="961"/>
        <w:gridCol w:w="709"/>
        <w:gridCol w:w="709"/>
        <w:gridCol w:w="850"/>
        <w:gridCol w:w="1276"/>
        <w:gridCol w:w="653"/>
        <w:gridCol w:w="850"/>
        <w:gridCol w:w="717"/>
      </w:tblGrid>
      <w:tr w:rsidR="009C561C" w:rsidRPr="008103B1" w:rsidTr="00675DF3">
        <w:trPr>
          <w:trHeight w:val="284"/>
          <w:jc w:val="center"/>
        </w:trPr>
        <w:tc>
          <w:tcPr>
            <w:tcW w:w="1016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C561C" w:rsidRPr="008103B1" w:rsidRDefault="009C561C" w:rsidP="0008409B">
            <w:pPr>
              <w:rPr>
                <w:b/>
                <w:sz w:val="22"/>
                <w:szCs w:val="22"/>
              </w:rPr>
            </w:pPr>
            <w:r w:rsidRPr="008103B1">
              <w:rPr>
                <w:b/>
                <w:sz w:val="22"/>
                <w:szCs w:val="22"/>
              </w:rPr>
              <w:t>I. GENEL BİLGİLER</w:t>
            </w:r>
          </w:p>
          <w:p w:rsidR="009C561C" w:rsidRPr="008103B1" w:rsidRDefault="009C561C" w:rsidP="0008409B">
            <w:pPr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8103B1" w:rsidRDefault="009C561C" w:rsidP="00EB679A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1. Türü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08409B">
            <w:pPr>
              <w:rPr>
                <w:sz w:val="22"/>
                <w:szCs w:val="22"/>
              </w:rPr>
            </w:pPr>
          </w:p>
        </w:tc>
      </w:tr>
      <w:tr w:rsidR="009C561C" w:rsidRPr="00675DF3" w:rsidTr="00675DF3">
        <w:trPr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675DF3" w:rsidRDefault="009C561C" w:rsidP="00EA24B4">
            <w:pPr>
              <w:rPr>
                <w:sz w:val="22"/>
                <w:szCs w:val="22"/>
              </w:rPr>
            </w:pPr>
            <w:r w:rsidRPr="00675DF3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Irk</w:t>
            </w:r>
            <w:r w:rsidRPr="00675DF3">
              <w:rPr>
                <w:sz w:val="22"/>
                <w:szCs w:val="22"/>
              </w:rPr>
              <w:t>/</w:t>
            </w:r>
            <w:r w:rsidR="001C164F" w:rsidRPr="00675DF3">
              <w:rPr>
                <w:sz w:val="22"/>
                <w:szCs w:val="22"/>
              </w:rPr>
              <w:t xml:space="preserve">alt </w:t>
            </w:r>
            <w:r w:rsidR="00053CF9" w:rsidRPr="00675DF3">
              <w:rPr>
                <w:sz w:val="22"/>
                <w:szCs w:val="22"/>
              </w:rPr>
              <w:t>ı</w:t>
            </w:r>
            <w:r w:rsidRPr="00675DF3">
              <w:rPr>
                <w:sz w:val="22"/>
                <w:szCs w:val="22"/>
              </w:rPr>
              <w:t>rk/</w:t>
            </w:r>
            <w:r w:rsidR="001C164F" w:rsidRPr="00675DF3">
              <w:rPr>
                <w:sz w:val="22"/>
                <w:szCs w:val="22"/>
              </w:rPr>
              <w:t>yörese</w:t>
            </w:r>
            <w:r w:rsidRPr="00675DF3">
              <w:rPr>
                <w:sz w:val="22"/>
                <w:szCs w:val="22"/>
              </w:rPr>
              <w:t>l</w:t>
            </w:r>
            <w:r w:rsidR="00053CF9" w:rsidRPr="00675DF3">
              <w:rPr>
                <w:sz w:val="22"/>
                <w:szCs w:val="22"/>
              </w:rPr>
              <w:t xml:space="preserve"> ti</w:t>
            </w:r>
            <w:r w:rsidRPr="00675DF3">
              <w:rPr>
                <w:sz w:val="22"/>
                <w:szCs w:val="22"/>
              </w:rPr>
              <w:t>p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675DF3" w:rsidRDefault="009C561C" w:rsidP="00EA24B4">
            <w:pPr>
              <w:rPr>
                <w:i/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3. Yerel </w:t>
            </w:r>
            <w:r w:rsidR="00C95B2D" w:rsidRPr="008103B1">
              <w:rPr>
                <w:sz w:val="22"/>
                <w:szCs w:val="22"/>
              </w:rPr>
              <w:t>a</w:t>
            </w:r>
            <w:r w:rsidRPr="008103B1">
              <w:rPr>
                <w:sz w:val="22"/>
                <w:szCs w:val="22"/>
              </w:rPr>
              <w:t>dı/</w:t>
            </w:r>
            <w:r w:rsidR="001C164F" w:rsidRPr="008103B1">
              <w:rPr>
                <w:sz w:val="22"/>
                <w:szCs w:val="22"/>
              </w:rPr>
              <w:t>adları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4. Uluslararası </w:t>
            </w:r>
            <w:r w:rsidR="00C95B2D" w:rsidRPr="008103B1">
              <w:rPr>
                <w:sz w:val="22"/>
                <w:szCs w:val="22"/>
              </w:rPr>
              <w:t>adı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5. Elde </w:t>
            </w:r>
            <w:r w:rsidR="00C95B2D" w:rsidRPr="008103B1">
              <w:rPr>
                <w:sz w:val="22"/>
                <w:szCs w:val="22"/>
              </w:rPr>
              <w:t>ediliş şekli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6. En </w:t>
            </w:r>
            <w:r w:rsidR="00C95B2D" w:rsidRPr="008103B1">
              <w:rPr>
                <w:sz w:val="22"/>
                <w:szCs w:val="22"/>
              </w:rPr>
              <w:t>yakın akraba ırklar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CC0EE6">
            <w:pPr>
              <w:jc w:val="both"/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7. Esas </w:t>
            </w:r>
            <w:r w:rsidR="00C95B2D" w:rsidRPr="008103B1">
              <w:rPr>
                <w:sz w:val="22"/>
                <w:szCs w:val="22"/>
              </w:rPr>
              <w:t>yetiştirme yeri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8. Bağlı </w:t>
            </w:r>
            <w:r w:rsidR="00C95B2D" w:rsidRPr="008103B1">
              <w:rPr>
                <w:sz w:val="22"/>
                <w:szCs w:val="22"/>
              </w:rPr>
              <w:t>olduğu yetiştirici örgütünün adı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9. Sayısal</w:t>
            </w:r>
            <w:r w:rsidR="00C95B2D" w:rsidRPr="008103B1">
              <w:rPr>
                <w:sz w:val="22"/>
                <w:szCs w:val="22"/>
              </w:rPr>
              <w:t xml:space="preserve"> varlığı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895800">
            <w:pPr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10 Yetiştirme/</w:t>
            </w:r>
            <w:r w:rsidR="001C164F" w:rsidRPr="008103B1">
              <w:rPr>
                <w:sz w:val="22"/>
                <w:szCs w:val="22"/>
              </w:rPr>
              <w:t xml:space="preserve">verim </w:t>
            </w:r>
            <w:r w:rsidR="00053CF9" w:rsidRPr="008103B1">
              <w:rPr>
                <w:sz w:val="22"/>
                <w:szCs w:val="22"/>
              </w:rPr>
              <w:t>yö</w:t>
            </w:r>
            <w:r w:rsidRPr="008103B1">
              <w:rPr>
                <w:sz w:val="22"/>
                <w:szCs w:val="22"/>
              </w:rPr>
              <w:t xml:space="preserve">nü 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E94F9D">
            <w:pPr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95"/>
          <w:jc w:val="center"/>
        </w:trPr>
        <w:tc>
          <w:tcPr>
            <w:tcW w:w="1741" w:type="dxa"/>
            <w:vMerge w:val="restart"/>
            <w:vAlign w:val="center"/>
          </w:tcPr>
          <w:p w:rsidR="009C561C" w:rsidRPr="008103B1" w:rsidRDefault="009C561C" w:rsidP="00EA24B4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11.Yetiştirme Sistemleri</w:t>
            </w:r>
          </w:p>
        </w:tc>
        <w:tc>
          <w:tcPr>
            <w:tcW w:w="1701" w:type="dxa"/>
            <w:vAlign w:val="center"/>
          </w:tcPr>
          <w:p w:rsidR="009C561C" w:rsidRPr="008103B1" w:rsidRDefault="009C561C" w:rsidP="00DC273A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Şekli [</w:t>
            </w:r>
            <w:r w:rsidR="00053CF9" w:rsidRPr="008103B1">
              <w:rPr>
                <w:sz w:val="22"/>
                <w:szCs w:val="22"/>
              </w:rPr>
              <w:t>yerleşik (çiftlik, aile ve mera) ve göçe</w:t>
            </w:r>
            <w:r w:rsidRPr="008103B1">
              <w:rPr>
                <w:sz w:val="22"/>
                <w:szCs w:val="22"/>
              </w:rPr>
              <w:t>r]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D9152B">
            <w:pPr>
              <w:jc w:val="both"/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95"/>
          <w:jc w:val="center"/>
        </w:trPr>
        <w:tc>
          <w:tcPr>
            <w:tcW w:w="1741" w:type="dxa"/>
            <w:vMerge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Barınma (</w:t>
            </w:r>
            <w:r w:rsidR="00C95B2D" w:rsidRPr="008103B1">
              <w:rPr>
                <w:sz w:val="22"/>
                <w:szCs w:val="22"/>
              </w:rPr>
              <w:t>ağıl, sundurma ve açıkta/barınakta kalma süresi)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D9152B">
            <w:pPr>
              <w:jc w:val="both"/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95"/>
          <w:jc w:val="center"/>
        </w:trPr>
        <w:tc>
          <w:tcPr>
            <w:tcW w:w="1741" w:type="dxa"/>
            <w:vMerge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C561C" w:rsidRPr="008103B1" w:rsidRDefault="00053CF9" w:rsidP="00097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leme (</w:t>
            </w:r>
            <w:proofErr w:type="spellStart"/>
            <w:r>
              <w:rPr>
                <w:sz w:val="22"/>
                <w:szCs w:val="22"/>
              </w:rPr>
              <w:t>e</w:t>
            </w:r>
            <w:r w:rsidR="0064069D">
              <w:rPr>
                <w:sz w:val="22"/>
                <w:szCs w:val="22"/>
              </w:rPr>
              <w:t>kstansif</w:t>
            </w:r>
            <w:proofErr w:type="spellEnd"/>
            <w:r w:rsidR="0064069D">
              <w:rPr>
                <w:sz w:val="22"/>
                <w:szCs w:val="22"/>
              </w:rPr>
              <w:t xml:space="preserve">/yarı </w:t>
            </w:r>
            <w:proofErr w:type="spellStart"/>
            <w:r w:rsidR="0064069D">
              <w:rPr>
                <w:sz w:val="22"/>
                <w:szCs w:val="22"/>
              </w:rPr>
              <w:t>entansif</w:t>
            </w:r>
            <w:proofErr w:type="spellEnd"/>
            <w:r w:rsidR="0064069D">
              <w:rPr>
                <w:sz w:val="22"/>
                <w:szCs w:val="22"/>
              </w:rPr>
              <w:t>/</w:t>
            </w:r>
            <w:r w:rsidR="00C95B2D" w:rsidRPr="008103B1">
              <w:rPr>
                <w:sz w:val="22"/>
                <w:szCs w:val="22"/>
              </w:rPr>
              <w:t xml:space="preserve"> </w:t>
            </w:r>
            <w:proofErr w:type="spellStart"/>
            <w:r w:rsidR="00C95B2D" w:rsidRPr="008103B1">
              <w:rPr>
                <w:sz w:val="22"/>
                <w:szCs w:val="22"/>
              </w:rPr>
              <w:t>ent</w:t>
            </w:r>
            <w:r w:rsidR="009C561C" w:rsidRPr="008103B1">
              <w:rPr>
                <w:sz w:val="22"/>
                <w:szCs w:val="22"/>
              </w:rPr>
              <w:t>ansif</w:t>
            </w:r>
            <w:proofErr w:type="spellEnd"/>
            <w:r w:rsidR="009C561C" w:rsidRPr="008103B1">
              <w:rPr>
                <w:sz w:val="22"/>
                <w:szCs w:val="22"/>
              </w:rPr>
              <w:t>)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D9152B">
            <w:pPr>
              <w:jc w:val="both"/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12. Yetiştirme </w:t>
            </w:r>
            <w:r w:rsidR="00C95B2D" w:rsidRPr="008103B1">
              <w:rPr>
                <w:sz w:val="22"/>
                <w:szCs w:val="22"/>
              </w:rPr>
              <w:t>bölgesinin doğal koşulları (</w:t>
            </w:r>
            <w:r w:rsidR="00053CF9">
              <w:rPr>
                <w:sz w:val="22"/>
                <w:szCs w:val="22"/>
              </w:rPr>
              <w:t>d</w:t>
            </w:r>
            <w:r w:rsidRPr="008103B1">
              <w:rPr>
                <w:sz w:val="22"/>
                <w:szCs w:val="22"/>
              </w:rPr>
              <w:t xml:space="preserve">ağlık alanlar, </w:t>
            </w:r>
            <w:r w:rsidR="00C95B2D" w:rsidRPr="008103B1">
              <w:rPr>
                <w:sz w:val="22"/>
                <w:szCs w:val="22"/>
              </w:rPr>
              <w:t xml:space="preserve">su eksikliği, iklimsel koşulları </w:t>
            </w:r>
            <w:r w:rsidRPr="008103B1">
              <w:rPr>
                <w:sz w:val="22"/>
                <w:szCs w:val="22"/>
              </w:rPr>
              <w:t>vs.)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13. Yayıldığı </w:t>
            </w:r>
            <w:r w:rsidR="00C95B2D" w:rsidRPr="008103B1">
              <w:rPr>
                <w:sz w:val="22"/>
                <w:szCs w:val="22"/>
              </w:rPr>
              <w:t>böl</w:t>
            </w:r>
            <w:r w:rsidRPr="008103B1">
              <w:rPr>
                <w:sz w:val="22"/>
                <w:szCs w:val="22"/>
              </w:rPr>
              <w:t>ge (</w:t>
            </w:r>
            <w:r w:rsidR="00C95B2D" w:rsidRPr="008103B1">
              <w:rPr>
                <w:sz w:val="22"/>
                <w:szCs w:val="22"/>
              </w:rPr>
              <w:t>enlem/boyla</w:t>
            </w:r>
            <w:r w:rsidRPr="008103B1">
              <w:rPr>
                <w:sz w:val="22"/>
                <w:szCs w:val="22"/>
              </w:rPr>
              <w:t>m)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cantSplit/>
          <w:trHeight w:val="284"/>
          <w:jc w:val="center"/>
        </w:trPr>
        <w:tc>
          <w:tcPr>
            <w:tcW w:w="10167" w:type="dxa"/>
            <w:gridSpan w:val="10"/>
            <w:tcBorders>
              <w:left w:val="nil"/>
              <w:right w:val="nil"/>
            </w:tcBorders>
            <w:vAlign w:val="center"/>
          </w:tcPr>
          <w:p w:rsidR="002A062C" w:rsidRDefault="002A062C" w:rsidP="00511CD0">
            <w:pPr>
              <w:pStyle w:val="Balk6"/>
              <w:spacing w:before="120" w:after="120"/>
              <w:jc w:val="left"/>
              <w:rPr>
                <w:sz w:val="22"/>
                <w:szCs w:val="22"/>
              </w:rPr>
            </w:pPr>
          </w:p>
          <w:p w:rsidR="009C561C" w:rsidRPr="000E3027" w:rsidRDefault="009C561C" w:rsidP="00511CD0">
            <w:pPr>
              <w:pStyle w:val="Balk6"/>
              <w:spacing w:before="120" w:after="120"/>
              <w:jc w:val="left"/>
              <w:rPr>
                <w:sz w:val="22"/>
                <w:szCs w:val="22"/>
              </w:rPr>
            </w:pPr>
            <w:r w:rsidRPr="000E3027">
              <w:rPr>
                <w:sz w:val="22"/>
                <w:szCs w:val="22"/>
              </w:rPr>
              <w:t>II. MORFOLOJİK ÖZELLİKLERİ</w:t>
            </w:r>
          </w:p>
        </w:tc>
      </w:tr>
      <w:tr w:rsidR="009C561C" w:rsidRPr="008103B1" w:rsidTr="00675DF3">
        <w:trPr>
          <w:cantSplit/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C66456" w:rsidRDefault="009C561C" w:rsidP="00D9152B">
            <w:pPr>
              <w:rPr>
                <w:sz w:val="22"/>
                <w:szCs w:val="22"/>
              </w:rPr>
            </w:pPr>
            <w:r w:rsidRPr="00C66456">
              <w:rPr>
                <w:sz w:val="22"/>
                <w:szCs w:val="22"/>
              </w:rPr>
              <w:t xml:space="preserve">1. Vücut </w:t>
            </w:r>
            <w:r w:rsidR="00C95B2D" w:rsidRPr="00C66456">
              <w:rPr>
                <w:sz w:val="22"/>
                <w:szCs w:val="22"/>
              </w:rPr>
              <w:t>yapısı genel tanımı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EC0F3B">
            <w:pPr>
              <w:jc w:val="both"/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cantSplit/>
          <w:trHeight w:val="155"/>
          <w:jc w:val="center"/>
        </w:trPr>
        <w:tc>
          <w:tcPr>
            <w:tcW w:w="1741" w:type="dxa"/>
            <w:vMerge w:val="restart"/>
            <w:vAlign w:val="center"/>
          </w:tcPr>
          <w:p w:rsidR="009C561C" w:rsidRPr="00C66456" w:rsidRDefault="009C561C" w:rsidP="002A062C">
            <w:pPr>
              <w:rPr>
                <w:sz w:val="22"/>
                <w:szCs w:val="22"/>
              </w:rPr>
            </w:pPr>
            <w:r w:rsidRPr="00C66456">
              <w:rPr>
                <w:sz w:val="22"/>
                <w:szCs w:val="22"/>
              </w:rPr>
              <w:t xml:space="preserve">2. Vücut </w:t>
            </w:r>
            <w:r w:rsidR="00C95B2D" w:rsidRPr="00C66456">
              <w:rPr>
                <w:sz w:val="22"/>
                <w:szCs w:val="22"/>
              </w:rPr>
              <w:t>örtü rengi</w:t>
            </w:r>
          </w:p>
        </w:tc>
        <w:tc>
          <w:tcPr>
            <w:tcW w:w="1701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Siyah</w:t>
            </w:r>
          </w:p>
        </w:tc>
        <w:tc>
          <w:tcPr>
            <w:tcW w:w="709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Gri</w:t>
            </w:r>
          </w:p>
        </w:tc>
        <w:tc>
          <w:tcPr>
            <w:tcW w:w="709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Mavi</w:t>
            </w:r>
          </w:p>
        </w:tc>
        <w:tc>
          <w:tcPr>
            <w:tcW w:w="850" w:type="dxa"/>
            <w:vAlign w:val="center"/>
          </w:tcPr>
          <w:p w:rsidR="009C561C" w:rsidRPr="008103B1" w:rsidRDefault="009C561C" w:rsidP="002153C4">
            <w:pPr>
              <w:jc w:val="center"/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Kırmızı</w:t>
            </w:r>
          </w:p>
        </w:tc>
        <w:tc>
          <w:tcPr>
            <w:tcW w:w="1276" w:type="dxa"/>
            <w:vAlign w:val="center"/>
          </w:tcPr>
          <w:p w:rsidR="009C561C" w:rsidRPr="008103B1" w:rsidRDefault="009C561C" w:rsidP="000D1881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Kahverengi</w:t>
            </w:r>
          </w:p>
        </w:tc>
        <w:tc>
          <w:tcPr>
            <w:tcW w:w="653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Sarı</w:t>
            </w:r>
          </w:p>
        </w:tc>
        <w:tc>
          <w:tcPr>
            <w:tcW w:w="850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Sarımsı</w:t>
            </w:r>
          </w:p>
        </w:tc>
        <w:tc>
          <w:tcPr>
            <w:tcW w:w="717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Beyaz</w:t>
            </w:r>
          </w:p>
        </w:tc>
      </w:tr>
      <w:tr w:rsidR="009C561C" w:rsidRPr="008103B1" w:rsidTr="00675DF3">
        <w:trPr>
          <w:cantSplit/>
          <w:trHeight w:val="155"/>
          <w:jc w:val="center"/>
        </w:trPr>
        <w:tc>
          <w:tcPr>
            <w:tcW w:w="1741" w:type="dxa"/>
            <w:vMerge/>
            <w:vAlign w:val="center"/>
          </w:tcPr>
          <w:p w:rsidR="009C561C" w:rsidRPr="00C66456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C561C" w:rsidRPr="008103B1" w:rsidRDefault="00053CF9" w:rsidP="00D9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C95B2D" w:rsidRPr="008103B1">
              <w:rPr>
                <w:sz w:val="22"/>
                <w:szCs w:val="22"/>
              </w:rPr>
              <w:t>aşlıca tek renk</w:t>
            </w:r>
          </w:p>
        </w:tc>
        <w:tc>
          <w:tcPr>
            <w:tcW w:w="961" w:type="dxa"/>
            <w:vAlign w:val="center"/>
          </w:tcPr>
          <w:p w:rsidR="009C561C" w:rsidRPr="008103B1" w:rsidRDefault="009C561C" w:rsidP="0008409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561C" w:rsidRPr="008103B1" w:rsidRDefault="009C561C" w:rsidP="0008409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cantSplit/>
          <w:trHeight w:val="155"/>
          <w:jc w:val="center"/>
        </w:trPr>
        <w:tc>
          <w:tcPr>
            <w:tcW w:w="1741" w:type="dxa"/>
            <w:vMerge/>
            <w:vAlign w:val="center"/>
          </w:tcPr>
          <w:p w:rsidR="009C561C" w:rsidRPr="00C66456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Renk </w:t>
            </w:r>
            <w:proofErr w:type="gramStart"/>
            <w:r w:rsidR="00C95B2D" w:rsidRPr="008103B1">
              <w:rPr>
                <w:sz w:val="22"/>
                <w:szCs w:val="22"/>
              </w:rPr>
              <w:t>komb</w:t>
            </w:r>
            <w:r w:rsidRPr="008103B1">
              <w:rPr>
                <w:sz w:val="22"/>
                <w:szCs w:val="22"/>
              </w:rPr>
              <w:t>inasyonu</w:t>
            </w:r>
            <w:proofErr w:type="gramEnd"/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cantSplit/>
          <w:trHeight w:val="155"/>
          <w:jc w:val="center"/>
        </w:trPr>
        <w:tc>
          <w:tcPr>
            <w:tcW w:w="1741" w:type="dxa"/>
            <w:vMerge/>
            <w:vAlign w:val="center"/>
          </w:tcPr>
          <w:p w:rsidR="009C561C" w:rsidRPr="00C66456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Özel </w:t>
            </w:r>
            <w:r w:rsidR="00C95B2D" w:rsidRPr="008103B1">
              <w:rPr>
                <w:sz w:val="22"/>
                <w:szCs w:val="22"/>
              </w:rPr>
              <w:t>renk karakteris</w:t>
            </w:r>
            <w:r w:rsidRPr="008103B1">
              <w:rPr>
                <w:sz w:val="22"/>
                <w:szCs w:val="22"/>
              </w:rPr>
              <w:t>tiği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E94F9D">
            <w:pPr>
              <w:jc w:val="both"/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cantSplit/>
          <w:trHeight w:val="284"/>
          <w:jc w:val="center"/>
        </w:trPr>
        <w:tc>
          <w:tcPr>
            <w:tcW w:w="3442" w:type="dxa"/>
            <w:gridSpan w:val="2"/>
            <w:vAlign w:val="center"/>
          </w:tcPr>
          <w:p w:rsidR="009C561C" w:rsidRPr="00C66456" w:rsidRDefault="009C561C" w:rsidP="00D9152B">
            <w:pPr>
              <w:rPr>
                <w:sz w:val="22"/>
                <w:szCs w:val="22"/>
              </w:rPr>
            </w:pPr>
            <w:r w:rsidRPr="00C66456">
              <w:rPr>
                <w:sz w:val="22"/>
                <w:szCs w:val="22"/>
              </w:rPr>
              <w:t xml:space="preserve">3. Post/Deri </w:t>
            </w:r>
            <w:r w:rsidR="00C95B2D" w:rsidRPr="00C66456">
              <w:rPr>
                <w:sz w:val="22"/>
                <w:szCs w:val="22"/>
              </w:rPr>
              <w:t>reng</w:t>
            </w:r>
            <w:r w:rsidRPr="00C66456">
              <w:rPr>
                <w:sz w:val="22"/>
                <w:szCs w:val="22"/>
              </w:rPr>
              <w:t>i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D9152B">
            <w:pPr>
              <w:rPr>
                <w:b/>
                <w:sz w:val="22"/>
                <w:szCs w:val="22"/>
              </w:rPr>
            </w:pPr>
          </w:p>
        </w:tc>
      </w:tr>
      <w:tr w:rsidR="009C561C" w:rsidRPr="008103B1" w:rsidTr="00675DF3">
        <w:trPr>
          <w:cantSplit/>
          <w:trHeight w:val="284"/>
          <w:jc w:val="center"/>
        </w:trPr>
        <w:tc>
          <w:tcPr>
            <w:tcW w:w="1741" w:type="dxa"/>
            <w:vMerge w:val="restart"/>
            <w:vAlign w:val="center"/>
          </w:tcPr>
          <w:p w:rsidR="009C561C" w:rsidRPr="00C66456" w:rsidRDefault="009C561C" w:rsidP="000B5B18">
            <w:pPr>
              <w:jc w:val="center"/>
              <w:rPr>
                <w:sz w:val="22"/>
                <w:szCs w:val="22"/>
              </w:rPr>
            </w:pPr>
            <w:r w:rsidRPr="00C66456">
              <w:rPr>
                <w:sz w:val="22"/>
                <w:szCs w:val="22"/>
              </w:rPr>
              <w:t xml:space="preserve">4. Baş </w:t>
            </w:r>
            <w:r w:rsidR="00C95B2D" w:rsidRPr="00C66456">
              <w:rPr>
                <w:sz w:val="22"/>
                <w:szCs w:val="22"/>
              </w:rPr>
              <w:t>özellikl</w:t>
            </w:r>
            <w:r w:rsidRPr="00C66456">
              <w:rPr>
                <w:sz w:val="22"/>
                <w:szCs w:val="22"/>
              </w:rPr>
              <w:t>eri</w:t>
            </w:r>
          </w:p>
        </w:tc>
        <w:tc>
          <w:tcPr>
            <w:tcW w:w="1701" w:type="dxa"/>
            <w:vAlign w:val="center"/>
          </w:tcPr>
          <w:p w:rsidR="009C561C" w:rsidRPr="008103B1" w:rsidRDefault="00053CF9" w:rsidP="003D6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 y</w:t>
            </w:r>
            <w:r w:rsidR="009C561C" w:rsidRPr="008103B1">
              <w:rPr>
                <w:sz w:val="22"/>
                <w:szCs w:val="22"/>
              </w:rPr>
              <w:t xml:space="preserve">apısı </w:t>
            </w:r>
            <w:r w:rsidR="00C95B2D" w:rsidRPr="008103B1">
              <w:rPr>
                <w:sz w:val="22"/>
                <w:szCs w:val="22"/>
              </w:rPr>
              <w:t>(ırka özgü nitelikleri)</w:t>
            </w:r>
          </w:p>
        </w:tc>
        <w:tc>
          <w:tcPr>
            <w:tcW w:w="6725" w:type="dxa"/>
            <w:gridSpan w:val="8"/>
          </w:tcPr>
          <w:p w:rsidR="009C561C" w:rsidRPr="008103B1" w:rsidRDefault="009C561C" w:rsidP="00E94F9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C561C" w:rsidRPr="008103B1" w:rsidTr="00675DF3">
        <w:trPr>
          <w:cantSplit/>
          <w:trHeight w:val="679"/>
          <w:jc w:val="center"/>
        </w:trPr>
        <w:tc>
          <w:tcPr>
            <w:tcW w:w="1741" w:type="dxa"/>
            <w:vMerge/>
          </w:tcPr>
          <w:p w:rsidR="009C561C" w:rsidRPr="008103B1" w:rsidRDefault="009C561C" w:rsidP="00D9152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561C" w:rsidRPr="008103B1" w:rsidRDefault="009C561C" w:rsidP="00A94154">
            <w:pPr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Boynuzluluk</w:t>
            </w:r>
            <w:proofErr w:type="spellEnd"/>
            <w:r w:rsidRPr="008103B1">
              <w:rPr>
                <w:sz w:val="22"/>
                <w:szCs w:val="22"/>
              </w:rPr>
              <w:t xml:space="preserve"> (%) ve</w:t>
            </w:r>
            <w:r w:rsidRPr="008103B1">
              <w:rPr>
                <w:color w:val="FF0000"/>
                <w:sz w:val="22"/>
                <w:szCs w:val="22"/>
              </w:rPr>
              <w:t xml:space="preserve"> </w:t>
            </w:r>
            <w:r w:rsidR="00053CF9" w:rsidRPr="008103B1">
              <w:rPr>
                <w:sz w:val="22"/>
                <w:szCs w:val="22"/>
              </w:rPr>
              <w:t>boynuz yapısı (ş</w:t>
            </w:r>
            <w:r w:rsidRPr="008103B1">
              <w:rPr>
                <w:sz w:val="22"/>
                <w:szCs w:val="22"/>
              </w:rPr>
              <w:t>ekli, sayı, renk, yönü)</w:t>
            </w:r>
          </w:p>
        </w:tc>
        <w:tc>
          <w:tcPr>
            <w:tcW w:w="961" w:type="dxa"/>
          </w:tcPr>
          <w:p w:rsidR="009C561C" w:rsidRPr="008103B1" w:rsidRDefault="009C561C" w:rsidP="00D9152B">
            <w:pPr>
              <w:jc w:val="both"/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Erkek</w:t>
            </w:r>
          </w:p>
        </w:tc>
        <w:tc>
          <w:tcPr>
            <w:tcW w:w="5764" w:type="dxa"/>
            <w:gridSpan w:val="7"/>
          </w:tcPr>
          <w:p w:rsidR="009C561C" w:rsidRPr="008103B1" w:rsidRDefault="009C561C" w:rsidP="00D9152B">
            <w:pPr>
              <w:jc w:val="both"/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cantSplit/>
          <w:trHeight w:val="284"/>
          <w:jc w:val="center"/>
        </w:trPr>
        <w:tc>
          <w:tcPr>
            <w:tcW w:w="1741" w:type="dxa"/>
            <w:vMerge/>
          </w:tcPr>
          <w:p w:rsidR="009C561C" w:rsidRPr="008103B1" w:rsidRDefault="009C561C" w:rsidP="00D9152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9C561C" w:rsidRPr="008103B1" w:rsidRDefault="009C561C" w:rsidP="0008409B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Dişi</w:t>
            </w:r>
          </w:p>
        </w:tc>
        <w:tc>
          <w:tcPr>
            <w:tcW w:w="5764" w:type="dxa"/>
            <w:gridSpan w:val="7"/>
          </w:tcPr>
          <w:p w:rsidR="009C561C" w:rsidRPr="008103B1" w:rsidRDefault="009C561C" w:rsidP="00D9152B">
            <w:pPr>
              <w:jc w:val="both"/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cantSplit/>
          <w:trHeight w:val="284"/>
          <w:jc w:val="center"/>
        </w:trPr>
        <w:tc>
          <w:tcPr>
            <w:tcW w:w="1741" w:type="dxa"/>
            <w:vMerge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Kulak </w:t>
            </w:r>
            <w:r w:rsidR="0064069D">
              <w:rPr>
                <w:sz w:val="22"/>
                <w:szCs w:val="22"/>
              </w:rPr>
              <w:t>y</w:t>
            </w:r>
            <w:r w:rsidRPr="008103B1">
              <w:rPr>
                <w:sz w:val="22"/>
                <w:szCs w:val="22"/>
              </w:rPr>
              <w:t>apısı</w:t>
            </w:r>
          </w:p>
        </w:tc>
        <w:tc>
          <w:tcPr>
            <w:tcW w:w="6725" w:type="dxa"/>
            <w:gridSpan w:val="8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</w:tr>
      <w:tr w:rsidR="009C561C" w:rsidRPr="008103B1" w:rsidTr="00675DF3">
        <w:trPr>
          <w:cantSplit/>
          <w:trHeight w:val="284"/>
          <w:jc w:val="center"/>
        </w:trPr>
        <w:tc>
          <w:tcPr>
            <w:tcW w:w="1741" w:type="dxa"/>
            <w:vMerge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C561C" w:rsidRPr="008103B1" w:rsidRDefault="0064069D" w:rsidP="003D6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pe/s</w:t>
            </w:r>
            <w:r w:rsidR="009C561C" w:rsidRPr="008103B1">
              <w:rPr>
                <w:sz w:val="22"/>
                <w:szCs w:val="22"/>
              </w:rPr>
              <w:t>akal</w:t>
            </w:r>
          </w:p>
        </w:tc>
        <w:tc>
          <w:tcPr>
            <w:tcW w:w="6725" w:type="dxa"/>
            <w:gridSpan w:val="8"/>
            <w:vAlign w:val="center"/>
          </w:tcPr>
          <w:p w:rsidR="009C561C" w:rsidRDefault="009C561C" w:rsidP="00D9152B">
            <w:pPr>
              <w:rPr>
                <w:sz w:val="22"/>
                <w:szCs w:val="22"/>
              </w:rPr>
            </w:pPr>
          </w:p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</w:tr>
    </w:tbl>
    <w:p w:rsidR="009C561C" w:rsidRDefault="009C561C"/>
    <w:p w:rsidR="00053CF9" w:rsidRDefault="00053CF9"/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7"/>
        <w:gridCol w:w="709"/>
        <w:gridCol w:w="1204"/>
        <w:gridCol w:w="567"/>
        <w:gridCol w:w="12"/>
        <w:gridCol w:w="484"/>
        <w:gridCol w:w="453"/>
        <w:gridCol w:w="10"/>
        <w:gridCol w:w="562"/>
        <w:gridCol w:w="39"/>
        <w:gridCol w:w="267"/>
        <w:gridCol w:w="898"/>
        <w:gridCol w:w="136"/>
        <w:gridCol w:w="749"/>
        <w:gridCol w:w="9"/>
        <w:gridCol w:w="197"/>
        <w:gridCol w:w="720"/>
        <w:gridCol w:w="184"/>
        <w:gridCol w:w="994"/>
      </w:tblGrid>
      <w:tr w:rsidR="009C561C" w:rsidRPr="008103B1" w:rsidTr="002A062C">
        <w:trPr>
          <w:cantSplit/>
          <w:trHeight w:val="284"/>
          <w:jc w:val="center"/>
        </w:trPr>
        <w:tc>
          <w:tcPr>
            <w:tcW w:w="1894" w:type="dxa"/>
            <w:gridSpan w:val="2"/>
            <w:vMerge w:val="restart"/>
            <w:vAlign w:val="center"/>
          </w:tcPr>
          <w:p w:rsidR="009C561C" w:rsidRPr="00C66456" w:rsidRDefault="009C561C" w:rsidP="00C66456">
            <w:pPr>
              <w:rPr>
                <w:sz w:val="22"/>
                <w:szCs w:val="22"/>
              </w:rPr>
            </w:pPr>
            <w:r w:rsidRPr="00C66456">
              <w:rPr>
                <w:sz w:val="22"/>
                <w:szCs w:val="22"/>
              </w:rPr>
              <w:lastRenderedPageBreak/>
              <w:t xml:space="preserve">5. Vücut </w:t>
            </w:r>
            <w:r w:rsidR="00C95B2D" w:rsidRPr="00C66456">
              <w:rPr>
                <w:sz w:val="22"/>
                <w:szCs w:val="22"/>
              </w:rPr>
              <w:t>ölçül</w:t>
            </w:r>
            <w:r w:rsidRPr="00C66456">
              <w:rPr>
                <w:sz w:val="22"/>
                <w:szCs w:val="22"/>
              </w:rPr>
              <w:t>eri</w:t>
            </w:r>
          </w:p>
          <w:p w:rsidR="009C561C" w:rsidRPr="008103B1" w:rsidRDefault="009C561C" w:rsidP="000B5B18">
            <w:pPr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 w:val="restart"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9"/>
            <w:vAlign w:val="center"/>
          </w:tcPr>
          <w:p w:rsidR="009C561C" w:rsidRPr="008103B1" w:rsidRDefault="009C561C" w:rsidP="00D9152B">
            <w:pPr>
              <w:jc w:val="center"/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Erkek</w:t>
            </w:r>
          </w:p>
        </w:tc>
        <w:tc>
          <w:tcPr>
            <w:tcW w:w="2853" w:type="dxa"/>
            <w:gridSpan w:val="6"/>
            <w:vAlign w:val="center"/>
          </w:tcPr>
          <w:p w:rsidR="009C561C" w:rsidRPr="008103B1" w:rsidRDefault="009C561C" w:rsidP="00D9152B">
            <w:pPr>
              <w:jc w:val="center"/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Dişi</w:t>
            </w: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94" w:type="dxa"/>
            <w:gridSpan w:val="2"/>
            <w:vMerge/>
            <w:textDirection w:val="btLr"/>
            <w:vAlign w:val="center"/>
          </w:tcPr>
          <w:p w:rsidR="009C561C" w:rsidRPr="008103B1" w:rsidRDefault="009C561C" w:rsidP="00D9152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vAlign w:val="center"/>
          </w:tcPr>
          <w:p w:rsidR="009C561C" w:rsidRPr="008103B1" w:rsidRDefault="009C561C" w:rsidP="00D9152B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C561C" w:rsidRPr="008103B1" w:rsidRDefault="009C561C" w:rsidP="00090A69">
            <w:pPr>
              <w:jc w:val="center"/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Min.</w:t>
            </w:r>
          </w:p>
        </w:tc>
        <w:tc>
          <w:tcPr>
            <w:tcW w:w="878" w:type="dxa"/>
            <w:gridSpan w:val="4"/>
            <w:vAlign w:val="center"/>
          </w:tcPr>
          <w:p w:rsidR="009C561C" w:rsidRPr="008103B1" w:rsidRDefault="009C561C" w:rsidP="00090A69">
            <w:pPr>
              <w:jc w:val="center"/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Mak</w:t>
            </w:r>
            <w:proofErr w:type="spellEnd"/>
            <w:r w:rsidRPr="008103B1">
              <w:rPr>
                <w:sz w:val="22"/>
                <w:szCs w:val="22"/>
              </w:rPr>
              <w:t>.</w:t>
            </w: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090A69">
            <w:pPr>
              <w:jc w:val="center"/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Ortalama±SH</w:t>
            </w:r>
            <w:proofErr w:type="spellEnd"/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090A69">
            <w:pPr>
              <w:jc w:val="center"/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Min.</w:t>
            </w: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090A69">
            <w:pPr>
              <w:jc w:val="center"/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Mak</w:t>
            </w:r>
            <w:proofErr w:type="spellEnd"/>
            <w:r w:rsidRPr="008103B1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  <w:vAlign w:val="center"/>
          </w:tcPr>
          <w:p w:rsidR="009C561C" w:rsidRPr="008103B1" w:rsidRDefault="009C561C" w:rsidP="007772FC">
            <w:pPr>
              <w:jc w:val="center"/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Ortalama±SH</w:t>
            </w:r>
            <w:proofErr w:type="spellEnd"/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94" w:type="dxa"/>
            <w:gridSpan w:val="2"/>
            <w:vMerge/>
            <w:textDirection w:val="btLr"/>
            <w:vAlign w:val="center"/>
          </w:tcPr>
          <w:p w:rsidR="009C561C" w:rsidRPr="008103B1" w:rsidRDefault="009C561C" w:rsidP="00DE529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Align w:val="center"/>
          </w:tcPr>
          <w:p w:rsidR="009C561C" w:rsidRPr="008103B1" w:rsidRDefault="009C561C" w:rsidP="00E94F9D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Sağrı </w:t>
            </w:r>
            <w:r w:rsidR="00C95B2D" w:rsidRPr="008103B1">
              <w:rPr>
                <w:sz w:val="22"/>
                <w:szCs w:val="22"/>
              </w:rPr>
              <w:t>yük</w:t>
            </w:r>
            <w:r w:rsidRPr="008103B1">
              <w:rPr>
                <w:sz w:val="22"/>
                <w:szCs w:val="22"/>
              </w:rPr>
              <w:t>sekliği (cm)</w:t>
            </w:r>
          </w:p>
        </w:tc>
        <w:tc>
          <w:tcPr>
            <w:tcW w:w="949" w:type="dxa"/>
            <w:gridSpan w:val="3"/>
            <w:vAlign w:val="center"/>
          </w:tcPr>
          <w:p w:rsidR="009C561C" w:rsidRPr="008103B1" w:rsidRDefault="009C561C" w:rsidP="00E94F9D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vAlign w:val="center"/>
          </w:tcPr>
          <w:p w:rsidR="009C561C" w:rsidRPr="008103B1" w:rsidRDefault="009C561C" w:rsidP="00E94F9D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E94F9D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E94F9D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E94F9D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9C561C" w:rsidRPr="008103B1" w:rsidRDefault="009C561C" w:rsidP="00E94F9D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94" w:type="dxa"/>
            <w:gridSpan w:val="2"/>
            <w:vMerge/>
            <w:textDirection w:val="btLr"/>
          </w:tcPr>
          <w:p w:rsidR="009C561C" w:rsidRPr="008103B1" w:rsidRDefault="009C561C" w:rsidP="00DE5299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Align w:val="center"/>
          </w:tcPr>
          <w:p w:rsidR="009C561C" w:rsidRPr="008103B1" w:rsidRDefault="009C561C" w:rsidP="00E94F9D">
            <w:pPr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Cidago</w:t>
            </w:r>
            <w:proofErr w:type="spellEnd"/>
            <w:r w:rsidRPr="008103B1">
              <w:rPr>
                <w:sz w:val="22"/>
                <w:szCs w:val="22"/>
              </w:rPr>
              <w:t xml:space="preserve"> </w:t>
            </w:r>
            <w:r w:rsidR="00C95B2D" w:rsidRPr="008103B1">
              <w:rPr>
                <w:sz w:val="22"/>
                <w:szCs w:val="22"/>
              </w:rPr>
              <w:t>yükse</w:t>
            </w:r>
            <w:r w:rsidRPr="008103B1">
              <w:rPr>
                <w:sz w:val="22"/>
                <w:szCs w:val="22"/>
              </w:rPr>
              <w:t>kliği (cm)</w:t>
            </w:r>
          </w:p>
        </w:tc>
        <w:tc>
          <w:tcPr>
            <w:tcW w:w="949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94" w:type="dxa"/>
            <w:gridSpan w:val="2"/>
            <w:vMerge/>
            <w:textDirection w:val="btLr"/>
          </w:tcPr>
          <w:p w:rsidR="009C561C" w:rsidRPr="008103B1" w:rsidRDefault="009C561C" w:rsidP="00DE5299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Align w:val="center"/>
          </w:tcPr>
          <w:p w:rsidR="009C561C" w:rsidRPr="008103B1" w:rsidRDefault="009C561C" w:rsidP="00E94F9D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Sırt </w:t>
            </w:r>
            <w:r w:rsidR="00C95B2D" w:rsidRPr="008103B1">
              <w:rPr>
                <w:sz w:val="22"/>
                <w:szCs w:val="22"/>
              </w:rPr>
              <w:t>yüks</w:t>
            </w:r>
            <w:r w:rsidRPr="008103B1">
              <w:rPr>
                <w:sz w:val="22"/>
                <w:szCs w:val="22"/>
              </w:rPr>
              <w:t>ekliği (cm)</w:t>
            </w:r>
          </w:p>
        </w:tc>
        <w:tc>
          <w:tcPr>
            <w:tcW w:w="949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1"/>
          <w:jc w:val="center"/>
        </w:trPr>
        <w:tc>
          <w:tcPr>
            <w:tcW w:w="1894" w:type="dxa"/>
            <w:gridSpan w:val="2"/>
            <w:vMerge/>
            <w:textDirection w:val="btLr"/>
          </w:tcPr>
          <w:p w:rsidR="009C561C" w:rsidRPr="008103B1" w:rsidRDefault="009C561C" w:rsidP="00DE5299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Align w:val="center"/>
          </w:tcPr>
          <w:p w:rsidR="009C561C" w:rsidRPr="008103B1" w:rsidRDefault="009C561C" w:rsidP="00DE5299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Göğüs </w:t>
            </w:r>
            <w:r w:rsidR="00C95B2D" w:rsidRPr="008103B1">
              <w:rPr>
                <w:sz w:val="22"/>
                <w:szCs w:val="22"/>
              </w:rPr>
              <w:t>derin</w:t>
            </w:r>
            <w:r w:rsidRPr="008103B1">
              <w:rPr>
                <w:sz w:val="22"/>
                <w:szCs w:val="22"/>
              </w:rPr>
              <w:t>liği (cm)</w:t>
            </w:r>
          </w:p>
        </w:tc>
        <w:tc>
          <w:tcPr>
            <w:tcW w:w="949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94" w:type="dxa"/>
            <w:gridSpan w:val="2"/>
            <w:vMerge/>
            <w:textDirection w:val="btLr"/>
          </w:tcPr>
          <w:p w:rsidR="009C561C" w:rsidRPr="008103B1" w:rsidRDefault="009C561C" w:rsidP="00DE5299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Align w:val="center"/>
          </w:tcPr>
          <w:p w:rsidR="009C561C" w:rsidRPr="008103B1" w:rsidRDefault="009C561C" w:rsidP="00DE5299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Göğüs </w:t>
            </w:r>
            <w:r w:rsidR="00C95B2D" w:rsidRPr="008103B1">
              <w:rPr>
                <w:sz w:val="22"/>
                <w:szCs w:val="22"/>
              </w:rPr>
              <w:t>çevre</w:t>
            </w:r>
            <w:r w:rsidRPr="008103B1">
              <w:rPr>
                <w:sz w:val="22"/>
                <w:szCs w:val="22"/>
              </w:rPr>
              <w:t>si (cm)</w:t>
            </w:r>
          </w:p>
        </w:tc>
        <w:tc>
          <w:tcPr>
            <w:tcW w:w="949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94" w:type="dxa"/>
            <w:gridSpan w:val="2"/>
            <w:vMerge/>
            <w:textDirection w:val="btLr"/>
          </w:tcPr>
          <w:p w:rsidR="009C561C" w:rsidRPr="008103B1" w:rsidRDefault="009C561C" w:rsidP="00DE5299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Vücut </w:t>
            </w:r>
            <w:r w:rsidR="00C95B2D" w:rsidRPr="008103B1">
              <w:rPr>
                <w:sz w:val="22"/>
                <w:szCs w:val="22"/>
              </w:rPr>
              <w:t>uzun</w:t>
            </w:r>
            <w:r w:rsidRPr="008103B1">
              <w:rPr>
                <w:sz w:val="22"/>
                <w:szCs w:val="22"/>
              </w:rPr>
              <w:t>luğu (cm)</w:t>
            </w:r>
          </w:p>
        </w:tc>
        <w:tc>
          <w:tcPr>
            <w:tcW w:w="949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94" w:type="dxa"/>
            <w:gridSpan w:val="2"/>
            <w:vMerge/>
            <w:textDirection w:val="btLr"/>
          </w:tcPr>
          <w:p w:rsidR="009C561C" w:rsidRPr="008103B1" w:rsidRDefault="009C561C" w:rsidP="00DE5299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Ergin </w:t>
            </w:r>
            <w:r w:rsidR="00C95B2D" w:rsidRPr="008103B1">
              <w:rPr>
                <w:sz w:val="22"/>
                <w:szCs w:val="22"/>
              </w:rPr>
              <w:t>a</w:t>
            </w:r>
            <w:r w:rsidRPr="008103B1">
              <w:rPr>
                <w:sz w:val="22"/>
                <w:szCs w:val="22"/>
              </w:rPr>
              <w:t>ğırlık (kg)</w:t>
            </w:r>
          </w:p>
        </w:tc>
        <w:tc>
          <w:tcPr>
            <w:tcW w:w="949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trHeight w:val="284"/>
          <w:jc w:val="center"/>
        </w:trPr>
        <w:tc>
          <w:tcPr>
            <w:tcW w:w="3807" w:type="dxa"/>
            <w:gridSpan w:val="4"/>
            <w:vAlign w:val="center"/>
          </w:tcPr>
          <w:p w:rsidR="009C561C" w:rsidRPr="00C66456" w:rsidRDefault="009C561C" w:rsidP="00DE5299">
            <w:pPr>
              <w:rPr>
                <w:sz w:val="22"/>
                <w:szCs w:val="22"/>
              </w:rPr>
            </w:pPr>
            <w:r w:rsidRPr="00C66456">
              <w:rPr>
                <w:sz w:val="22"/>
                <w:szCs w:val="22"/>
              </w:rPr>
              <w:t xml:space="preserve">6. Kuyruk </w:t>
            </w:r>
            <w:r w:rsidR="00C95B2D" w:rsidRPr="00C66456">
              <w:rPr>
                <w:sz w:val="22"/>
                <w:szCs w:val="22"/>
              </w:rPr>
              <w:t>yapı</w:t>
            </w:r>
            <w:r w:rsidRPr="00C66456">
              <w:rPr>
                <w:sz w:val="22"/>
                <w:szCs w:val="22"/>
              </w:rPr>
              <w:t xml:space="preserve">sı </w:t>
            </w:r>
          </w:p>
        </w:tc>
        <w:tc>
          <w:tcPr>
            <w:tcW w:w="6281" w:type="dxa"/>
            <w:gridSpan w:val="16"/>
            <w:vAlign w:val="center"/>
          </w:tcPr>
          <w:p w:rsidR="009C561C" w:rsidRPr="008103B1" w:rsidRDefault="009C561C" w:rsidP="00895800">
            <w:pPr>
              <w:jc w:val="both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trHeight w:val="284"/>
          <w:jc w:val="center"/>
        </w:trPr>
        <w:tc>
          <w:tcPr>
            <w:tcW w:w="3807" w:type="dxa"/>
            <w:gridSpan w:val="4"/>
            <w:vAlign w:val="center"/>
          </w:tcPr>
          <w:p w:rsidR="009C561C" w:rsidRPr="00C66456" w:rsidRDefault="009C561C" w:rsidP="000A72CF">
            <w:pPr>
              <w:rPr>
                <w:sz w:val="22"/>
                <w:szCs w:val="22"/>
              </w:rPr>
            </w:pPr>
            <w:r w:rsidRPr="00C66456">
              <w:rPr>
                <w:sz w:val="22"/>
                <w:szCs w:val="22"/>
              </w:rPr>
              <w:t xml:space="preserve">7. Meme </w:t>
            </w:r>
            <w:r w:rsidR="00C95B2D" w:rsidRPr="00C66456">
              <w:rPr>
                <w:sz w:val="22"/>
                <w:szCs w:val="22"/>
              </w:rPr>
              <w:t>yapısı</w:t>
            </w:r>
          </w:p>
        </w:tc>
        <w:tc>
          <w:tcPr>
            <w:tcW w:w="6281" w:type="dxa"/>
            <w:gridSpan w:val="16"/>
          </w:tcPr>
          <w:p w:rsidR="009C561C" w:rsidRPr="008103B1" w:rsidRDefault="009C561C" w:rsidP="00337A99">
            <w:pPr>
              <w:jc w:val="both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trHeight w:val="284"/>
          <w:jc w:val="center"/>
        </w:trPr>
        <w:tc>
          <w:tcPr>
            <w:tcW w:w="10088" w:type="dxa"/>
            <w:gridSpan w:val="20"/>
            <w:tcBorders>
              <w:left w:val="nil"/>
              <w:right w:val="nil"/>
            </w:tcBorders>
            <w:vAlign w:val="center"/>
          </w:tcPr>
          <w:p w:rsidR="002A062C" w:rsidRDefault="002A062C" w:rsidP="003443D8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9C561C" w:rsidRPr="008103B1" w:rsidRDefault="009C561C" w:rsidP="003443D8">
            <w:pPr>
              <w:spacing w:before="120" w:after="120"/>
              <w:rPr>
                <w:b/>
                <w:sz w:val="22"/>
                <w:szCs w:val="22"/>
              </w:rPr>
            </w:pPr>
            <w:r w:rsidRPr="008103B1">
              <w:rPr>
                <w:b/>
                <w:sz w:val="22"/>
                <w:szCs w:val="22"/>
              </w:rPr>
              <w:t>III. IRKA ÖZGÜ AYIRICI ÖZELLİKLER</w:t>
            </w:r>
          </w:p>
        </w:tc>
      </w:tr>
      <w:tr w:rsidR="009C561C" w:rsidRPr="008103B1" w:rsidTr="002A062C">
        <w:trPr>
          <w:trHeight w:val="284"/>
          <w:jc w:val="center"/>
        </w:trPr>
        <w:tc>
          <w:tcPr>
            <w:tcW w:w="4374" w:type="dxa"/>
            <w:gridSpan w:val="5"/>
            <w:vAlign w:val="center"/>
          </w:tcPr>
          <w:p w:rsidR="009C561C" w:rsidRPr="008103B1" w:rsidRDefault="009C561C" w:rsidP="00C66456">
            <w:pPr>
              <w:spacing w:before="120" w:after="120"/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Irkın </w:t>
            </w:r>
            <w:r w:rsidR="00C95B2D" w:rsidRPr="008103B1">
              <w:rPr>
                <w:sz w:val="22"/>
                <w:szCs w:val="22"/>
              </w:rPr>
              <w:t>özel yetenekleri</w:t>
            </w:r>
            <w:r w:rsidRPr="008103B1">
              <w:rPr>
                <w:sz w:val="22"/>
                <w:szCs w:val="22"/>
              </w:rPr>
              <w:t xml:space="preserve"> (</w:t>
            </w:r>
            <w:r w:rsidR="00C95B2D" w:rsidRPr="008103B1">
              <w:rPr>
                <w:sz w:val="22"/>
                <w:szCs w:val="22"/>
              </w:rPr>
              <w:t>hast</w:t>
            </w:r>
            <w:r w:rsidRPr="008103B1">
              <w:rPr>
                <w:sz w:val="22"/>
                <w:szCs w:val="22"/>
              </w:rPr>
              <w:t>alıklara direnç, çevre şartlarına dayanıklılık)</w:t>
            </w:r>
          </w:p>
        </w:tc>
        <w:tc>
          <w:tcPr>
            <w:tcW w:w="5714" w:type="dxa"/>
            <w:gridSpan w:val="15"/>
          </w:tcPr>
          <w:p w:rsidR="009C561C" w:rsidRPr="008103B1" w:rsidRDefault="009C561C" w:rsidP="000A72CF">
            <w:pPr>
              <w:rPr>
                <w:color w:val="FF0000"/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0088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2A062C" w:rsidRDefault="002A062C" w:rsidP="003443D8">
            <w:pPr>
              <w:pStyle w:val="Balk4"/>
              <w:spacing w:before="120" w:after="120"/>
              <w:ind w:left="0"/>
              <w:rPr>
                <w:sz w:val="22"/>
                <w:szCs w:val="22"/>
              </w:rPr>
            </w:pPr>
          </w:p>
          <w:p w:rsidR="009C561C" w:rsidRPr="000E3027" w:rsidRDefault="009C561C" w:rsidP="003443D8">
            <w:pPr>
              <w:pStyle w:val="Balk4"/>
              <w:spacing w:before="120" w:after="120"/>
              <w:ind w:left="0"/>
              <w:rPr>
                <w:sz w:val="22"/>
                <w:szCs w:val="22"/>
              </w:rPr>
            </w:pPr>
            <w:r w:rsidRPr="000E3027">
              <w:rPr>
                <w:sz w:val="22"/>
                <w:szCs w:val="22"/>
              </w:rPr>
              <w:t>IV. ÜREME ÖZELLİKLERİ VE YAŞAMA GÜCÜ</w:t>
            </w: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4386" w:type="dxa"/>
            <w:gridSpan w:val="6"/>
            <w:vMerge w:val="restart"/>
            <w:vAlign w:val="center"/>
          </w:tcPr>
          <w:p w:rsidR="009C561C" w:rsidRPr="000E3027" w:rsidRDefault="009C561C" w:rsidP="000A72CF">
            <w:pPr>
              <w:pStyle w:val="Balk4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8"/>
            <w:vAlign w:val="center"/>
          </w:tcPr>
          <w:p w:rsidR="009C561C" w:rsidRPr="000E3027" w:rsidRDefault="009C561C" w:rsidP="000A72CF">
            <w:pPr>
              <w:pStyle w:val="Balk4"/>
              <w:jc w:val="center"/>
              <w:rPr>
                <w:b w:val="0"/>
                <w:bCs/>
                <w:sz w:val="22"/>
                <w:szCs w:val="22"/>
              </w:rPr>
            </w:pPr>
            <w:r w:rsidRPr="000E3027">
              <w:rPr>
                <w:b w:val="0"/>
                <w:sz w:val="22"/>
                <w:szCs w:val="22"/>
              </w:rPr>
              <w:t>Erkek</w:t>
            </w:r>
          </w:p>
        </w:tc>
        <w:tc>
          <w:tcPr>
            <w:tcW w:w="2853" w:type="dxa"/>
            <w:gridSpan w:val="6"/>
            <w:vAlign w:val="center"/>
          </w:tcPr>
          <w:p w:rsidR="009C561C" w:rsidRPr="000E3027" w:rsidRDefault="009C561C" w:rsidP="003443D8">
            <w:pPr>
              <w:pStyle w:val="Balk4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E3027">
              <w:rPr>
                <w:b w:val="0"/>
                <w:bCs/>
                <w:sz w:val="22"/>
                <w:szCs w:val="22"/>
              </w:rPr>
              <w:t>Dişi</w:t>
            </w: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4386" w:type="dxa"/>
            <w:gridSpan w:val="6"/>
            <w:vMerge/>
          </w:tcPr>
          <w:p w:rsidR="009C561C" w:rsidRPr="008103B1" w:rsidRDefault="009C561C" w:rsidP="003443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3"/>
            <w:vAlign w:val="center"/>
          </w:tcPr>
          <w:p w:rsidR="009C561C" w:rsidRPr="008103B1" w:rsidRDefault="009C561C" w:rsidP="003443D8">
            <w:pPr>
              <w:jc w:val="center"/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Min.</w:t>
            </w:r>
          </w:p>
        </w:tc>
        <w:tc>
          <w:tcPr>
            <w:tcW w:w="868" w:type="dxa"/>
            <w:gridSpan w:val="3"/>
            <w:vAlign w:val="center"/>
          </w:tcPr>
          <w:p w:rsidR="009C561C" w:rsidRPr="008103B1" w:rsidRDefault="009C561C" w:rsidP="003443D8">
            <w:pPr>
              <w:jc w:val="center"/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Mak</w:t>
            </w:r>
            <w:proofErr w:type="spellEnd"/>
            <w:r w:rsidRPr="008103B1">
              <w:rPr>
                <w:sz w:val="22"/>
                <w:szCs w:val="22"/>
              </w:rPr>
              <w:t>.</w:t>
            </w: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3443D8">
            <w:pPr>
              <w:jc w:val="center"/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Ortalama±SH</w:t>
            </w:r>
            <w:proofErr w:type="spellEnd"/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3443D8">
            <w:pPr>
              <w:ind w:right="113"/>
              <w:jc w:val="right"/>
              <w:rPr>
                <w:bCs/>
                <w:sz w:val="22"/>
                <w:szCs w:val="22"/>
              </w:rPr>
            </w:pPr>
            <w:r w:rsidRPr="008103B1">
              <w:rPr>
                <w:bCs/>
                <w:sz w:val="22"/>
                <w:szCs w:val="22"/>
              </w:rPr>
              <w:t>Min.</w:t>
            </w: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3443D8">
            <w:pPr>
              <w:jc w:val="center"/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Mak</w:t>
            </w:r>
            <w:proofErr w:type="spellEnd"/>
            <w:r w:rsidRPr="008103B1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  <w:vAlign w:val="center"/>
          </w:tcPr>
          <w:p w:rsidR="009C561C" w:rsidRPr="008103B1" w:rsidRDefault="009C561C" w:rsidP="003443D8">
            <w:pPr>
              <w:jc w:val="center"/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Ortalama±SH</w:t>
            </w:r>
            <w:proofErr w:type="spellEnd"/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4386" w:type="dxa"/>
            <w:gridSpan w:val="6"/>
            <w:vAlign w:val="center"/>
          </w:tcPr>
          <w:p w:rsidR="009C561C" w:rsidRPr="000E3027" w:rsidRDefault="009C561C" w:rsidP="00B406B0">
            <w:pPr>
              <w:pStyle w:val="Altyaz"/>
              <w:rPr>
                <w:rStyle w:val="Gl"/>
                <w:rFonts w:ascii="Times New Roman" w:hAnsi="Times New Roman"/>
                <w:b w:val="0"/>
              </w:rPr>
            </w:pPr>
            <w:r w:rsidRPr="000E3027">
              <w:rPr>
                <w:rStyle w:val="Gl"/>
                <w:rFonts w:ascii="Times New Roman" w:hAnsi="Times New Roman"/>
                <w:b w:val="0"/>
                <w:color w:val="000000"/>
              </w:rPr>
              <w:t>1.Çiftleşme</w:t>
            </w:r>
            <w:r w:rsidR="00C95B2D" w:rsidRPr="000E3027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mevsimi ve uz</w:t>
            </w:r>
            <w:r w:rsidRPr="000E3027">
              <w:rPr>
                <w:rStyle w:val="Gl"/>
                <w:rFonts w:ascii="Times New Roman" w:hAnsi="Times New Roman"/>
                <w:b w:val="0"/>
                <w:color w:val="000000"/>
              </w:rPr>
              <w:t>unluğu (gün)</w:t>
            </w:r>
          </w:p>
        </w:tc>
        <w:tc>
          <w:tcPr>
            <w:tcW w:w="947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31"/>
          <w:jc w:val="center"/>
        </w:trPr>
        <w:tc>
          <w:tcPr>
            <w:tcW w:w="2603" w:type="dxa"/>
            <w:gridSpan w:val="3"/>
            <w:vMerge w:val="restart"/>
            <w:vAlign w:val="center"/>
          </w:tcPr>
          <w:p w:rsidR="009C561C" w:rsidRPr="008103B1" w:rsidRDefault="009C561C" w:rsidP="009100E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8103B1">
              <w:rPr>
                <w:sz w:val="22"/>
                <w:szCs w:val="22"/>
              </w:rPr>
              <w:t xml:space="preserve">İlk </w:t>
            </w:r>
            <w:r w:rsidR="00C95B2D" w:rsidRPr="008103B1">
              <w:rPr>
                <w:sz w:val="22"/>
                <w:szCs w:val="22"/>
              </w:rPr>
              <w:t xml:space="preserve">damızlıkta kullanma </w:t>
            </w:r>
          </w:p>
          <w:p w:rsidR="009C561C" w:rsidRPr="008103B1" w:rsidRDefault="009C561C" w:rsidP="009100EA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9C561C" w:rsidRPr="008103B1" w:rsidRDefault="009C561C" w:rsidP="00441E9D">
            <w:pPr>
              <w:rPr>
                <w:color w:val="000000"/>
                <w:sz w:val="22"/>
                <w:szCs w:val="22"/>
              </w:rPr>
            </w:pPr>
            <w:r w:rsidRPr="008103B1">
              <w:rPr>
                <w:color w:val="000000"/>
                <w:sz w:val="22"/>
                <w:szCs w:val="22"/>
              </w:rPr>
              <w:t>Yaş (ay)</w:t>
            </w:r>
          </w:p>
        </w:tc>
        <w:tc>
          <w:tcPr>
            <w:tcW w:w="947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23"/>
          <w:jc w:val="center"/>
        </w:trPr>
        <w:tc>
          <w:tcPr>
            <w:tcW w:w="2603" w:type="dxa"/>
            <w:gridSpan w:val="3"/>
            <w:vMerge/>
            <w:vAlign w:val="center"/>
          </w:tcPr>
          <w:p w:rsidR="009C561C" w:rsidRPr="008103B1" w:rsidRDefault="009C561C" w:rsidP="009100EA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9C561C" w:rsidRPr="008103B1" w:rsidRDefault="009C561C" w:rsidP="00441E9D">
            <w:pPr>
              <w:rPr>
                <w:color w:val="000000"/>
                <w:sz w:val="22"/>
                <w:szCs w:val="22"/>
              </w:rPr>
            </w:pPr>
            <w:r w:rsidRPr="008103B1">
              <w:rPr>
                <w:color w:val="000000"/>
                <w:sz w:val="22"/>
                <w:szCs w:val="22"/>
              </w:rPr>
              <w:t>Ağırlık (kg)</w:t>
            </w:r>
          </w:p>
        </w:tc>
        <w:tc>
          <w:tcPr>
            <w:tcW w:w="947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4386" w:type="dxa"/>
            <w:gridSpan w:val="6"/>
            <w:vAlign w:val="center"/>
          </w:tcPr>
          <w:p w:rsidR="009C561C" w:rsidRPr="000F0327" w:rsidRDefault="009C561C" w:rsidP="00E94F9D">
            <w:pPr>
              <w:rPr>
                <w:i/>
                <w:color w:val="000000"/>
                <w:sz w:val="22"/>
                <w:szCs w:val="22"/>
              </w:rPr>
            </w:pPr>
            <w:r w:rsidRPr="000F0327">
              <w:rPr>
                <w:color w:val="000000"/>
                <w:sz w:val="22"/>
                <w:szCs w:val="22"/>
              </w:rPr>
              <w:t xml:space="preserve">3. Doğum </w:t>
            </w:r>
            <w:r w:rsidR="00C95B2D" w:rsidRPr="000F0327">
              <w:rPr>
                <w:color w:val="000000"/>
                <w:sz w:val="22"/>
                <w:szCs w:val="22"/>
              </w:rPr>
              <w:t>ora</w:t>
            </w:r>
            <w:r w:rsidRPr="000F0327">
              <w:rPr>
                <w:color w:val="000000"/>
                <w:sz w:val="22"/>
                <w:szCs w:val="22"/>
              </w:rPr>
              <w:t>nı (</w:t>
            </w:r>
            <w:r w:rsidR="00C95B2D" w:rsidRPr="000F0327">
              <w:rPr>
                <w:color w:val="000000"/>
                <w:sz w:val="22"/>
                <w:szCs w:val="22"/>
              </w:rPr>
              <w:t>doğuran keçi-koyun / teke-koç altı keçi-koyun)</w:t>
            </w:r>
            <w:r w:rsidRPr="000F0327">
              <w:rPr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947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9C561C" w:rsidRPr="008103B1" w:rsidRDefault="009C561C" w:rsidP="00E94F9D">
            <w:pPr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325"/>
          <w:jc w:val="center"/>
        </w:trPr>
        <w:tc>
          <w:tcPr>
            <w:tcW w:w="4386" w:type="dxa"/>
            <w:gridSpan w:val="6"/>
            <w:vAlign w:val="center"/>
          </w:tcPr>
          <w:p w:rsidR="009C561C" w:rsidRPr="00EE14A8" w:rsidRDefault="009C561C" w:rsidP="00B10D09">
            <w:pPr>
              <w:rPr>
                <w:color w:val="FF0000"/>
                <w:sz w:val="22"/>
                <w:szCs w:val="22"/>
              </w:rPr>
            </w:pPr>
            <w:r w:rsidRPr="00EE14A8">
              <w:rPr>
                <w:color w:val="000000"/>
                <w:sz w:val="22"/>
                <w:szCs w:val="22"/>
              </w:rPr>
              <w:t xml:space="preserve">4. Doğuran </w:t>
            </w:r>
            <w:r w:rsidR="00C95B2D" w:rsidRPr="00EE14A8">
              <w:rPr>
                <w:color w:val="000000"/>
                <w:sz w:val="22"/>
                <w:szCs w:val="22"/>
              </w:rPr>
              <w:t>koyun</w:t>
            </w:r>
            <w:r w:rsidRPr="00EE14A8">
              <w:rPr>
                <w:color w:val="000000"/>
                <w:sz w:val="22"/>
                <w:szCs w:val="22"/>
              </w:rPr>
              <w:t>-</w:t>
            </w:r>
            <w:r w:rsidR="001C164F" w:rsidRPr="00EE14A8">
              <w:rPr>
                <w:color w:val="000000"/>
                <w:sz w:val="22"/>
                <w:szCs w:val="22"/>
              </w:rPr>
              <w:t xml:space="preserve">keçi </w:t>
            </w:r>
            <w:r w:rsidR="00C95B2D" w:rsidRPr="00EE14A8">
              <w:rPr>
                <w:color w:val="000000"/>
                <w:sz w:val="22"/>
                <w:szCs w:val="22"/>
              </w:rPr>
              <w:t>başına doğan oğl</w:t>
            </w:r>
            <w:r w:rsidRPr="00EE14A8">
              <w:rPr>
                <w:color w:val="000000"/>
                <w:sz w:val="22"/>
                <w:szCs w:val="22"/>
              </w:rPr>
              <w:t xml:space="preserve">ak / </w:t>
            </w:r>
            <w:r w:rsidR="001C164F" w:rsidRPr="00EE14A8">
              <w:rPr>
                <w:color w:val="000000"/>
                <w:sz w:val="22"/>
                <w:szCs w:val="22"/>
              </w:rPr>
              <w:t xml:space="preserve">kuzu </w:t>
            </w:r>
            <w:r w:rsidR="00C95B2D" w:rsidRPr="00EE14A8">
              <w:rPr>
                <w:color w:val="000000"/>
                <w:sz w:val="22"/>
                <w:szCs w:val="22"/>
              </w:rPr>
              <w:t>sayı</w:t>
            </w:r>
            <w:r w:rsidRPr="00EE14A8">
              <w:rPr>
                <w:color w:val="000000"/>
                <w:sz w:val="22"/>
                <w:szCs w:val="22"/>
              </w:rPr>
              <w:t>sı (baş)</w:t>
            </w:r>
          </w:p>
        </w:tc>
        <w:tc>
          <w:tcPr>
            <w:tcW w:w="947" w:type="dxa"/>
            <w:gridSpan w:val="3"/>
            <w:vAlign w:val="center"/>
          </w:tcPr>
          <w:p w:rsidR="009C561C" w:rsidRPr="008103B1" w:rsidRDefault="009C561C" w:rsidP="00337A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9C561C" w:rsidRPr="008103B1" w:rsidRDefault="009C561C" w:rsidP="00337A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337A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337A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337A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9C561C" w:rsidRPr="008103B1" w:rsidRDefault="009C561C" w:rsidP="00337A99">
            <w:pPr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325"/>
          <w:jc w:val="center"/>
        </w:trPr>
        <w:tc>
          <w:tcPr>
            <w:tcW w:w="4386" w:type="dxa"/>
            <w:gridSpan w:val="6"/>
            <w:vAlign w:val="center"/>
          </w:tcPr>
          <w:p w:rsidR="009C561C" w:rsidRPr="008103B1" w:rsidRDefault="009C561C" w:rsidP="00B10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Yaşama </w:t>
            </w:r>
            <w:r w:rsidR="00C95B2D">
              <w:rPr>
                <w:sz w:val="22"/>
                <w:szCs w:val="22"/>
              </w:rPr>
              <w:t>güc</w:t>
            </w:r>
            <w:r>
              <w:rPr>
                <w:sz w:val="22"/>
                <w:szCs w:val="22"/>
              </w:rPr>
              <w:t>ü (</w:t>
            </w:r>
            <w:r w:rsidR="00C95B2D">
              <w:rPr>
                <w:sz w:val="22"/>
                <w:szCs w:val="22"/>
              </w:rPr>
              <w:t>sü</w:t>
            </w:r>
            <w:r>
              <w:rPr>
                <w:sz w:val="22"/>
                <w:szCs w:val="22"/>
              </w:rPr>
              <w:t>tten kesimde</w:t>
            </w:r>
            <w:r w:rsidRPr="008103B1">
              <w:rPr>
                <w:sz w:val="22"/>
                <w:szCs w:val="22"/>
              </w:rPr>
              <w:t>) (%)</w:t>
            </w:r>
          </w:p>
        </w:tc>
        <w:tc>
          <w:tcPr>
            <w:tcW w:w="947" w:type="dxa"/>
            <w:gridSpan w:val="3"/>
            <w:vAlign w:val="center"/>
          </w:tcPr>
          <w:p w:rsidR="009C561C" w:rsidRPr="008103B1" w:rsidRDefault="009C561C" w:rsidP="00337A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9C561C" w:rsidRPr="008103B1" w:rsidRDefault="009C561C" w:rsidP="00337A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C561C" w:rsidRPr="008103B1" w:rsidRDefault="009C561C" w:rsidP="00337A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9C561C" w:rsidRPr="008103B1" w:rsidRDefault="009C561C" w:rsidP="00337A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C561C" w:rsidRPr="008103B1" w:rsidRDefault="009C561C" w:rsidP="00337A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9C561C" w:rsidRPr="008103B1" w:rsidRDefault="009C561C" w:rsidP="00337A99">
            <w:pPr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68"/>
          <w:jc w:val="center"/>
        </w:trPr>
        <w:tc>
          <w:tcPr>
            <w:tcW w:w="10088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9C561C" w:rsidRPr="000E3027" w:rsidRDefault="009C561C" w:rsidP="0085550B">
            <w:pPr>
              <w:pStyle w:val="Balk6"/>
              <w:spacing w:before="120" w:after="120"/>
              <w:jc w:val="left"/>
              <w:rPr>
                <w:sz w:val="22"/>
                <w:szCs w:val="22"/>
              </w:rPr>
            </w:pPr>
            <w:r w:rsidRPr="000E3027">
              <w:rPr>
                <w:sz w:val="22"/>
                <w:szCs w:val="22"/>
              </w:rPr>
              <w:t>V. VERİM ÖZELLİKLERİ</w:t>
            </w: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87" w:type="dxa"/>
            <w:vMerge w:val="restart"/>
            <w:vAlign w:val="center"/>
          </w:tcPr>
          <w:p w:rsidR="009C561C" w:rsidRPr="00B406B0" w:rsidRDefault="009C561C" w:rsidP="00B40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B406B0">
              <w:rPr>
                <w:sz w:val="22"/>
                <w:szCs w:val="22"/>
              </w:rPr>
              <w:t>Süt</w:t>
            </w:r>
          </w:p>
        </w:tc>
        <w:tc>
          <w:tcPr>
            <w:tcW w:w="1920" w:type="dxa"/>
            <w:gridSpan w:val="3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6"/>
            <w:vAlign w:val="center"/>
          </w:tcPr>
          <w:p w:rsidR="009C561C" w:rsidRDefault="009C561C" w:rsidP="006E5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</w:t>
            </w:r>
          </w:p>
        </w:tc>
        <w:tc>
          <w:tcPr>
            <w:tcW w:w="2089" w:type="dxa"/>
            <w:gridSpan w:val="5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gridSpan w:val="5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Ortalama±SH</w:t>
            </w:r>
            <w:proofErr w:type="spellEnd"/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87" w:type="dxa"/>
            <w:vMerge/>
            <w:textDirection w:val="btLr"/>
            <w:vAlign w:val="center"/>
          </w:tcPr>
          <w:p w:rsidR="009C561C" w:rsidRPr="00D144BF" w:rsidRDefault="009C561C" w:rsidP="000A72C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Laktasyon</w:t>
            </w:r>
            <w:proofErr w:type="spellEnd"/>
            <w:r w:rsidRPr="008103B1">
              <w:rPr>
                <w:sz w:val="22"/>
                <w:szCs w:val="22"/>
              </w:rPr>
              <w:t xml:space="preserve"> </w:t>
            </w:r>
            <w:r w:rsidR="00C95B2D" w:rsidRPr="008103B1">
              <w:rPr>
                <w:sz w:val="22"/>
                <w:szCs w:val="22"/>
              </w:rPr>
              <w:t>süt verimi (kg)</w:t>
            </w:r>
          </w:p>
        </w:tc>
        <w:tc>
          <w:tcPr>
            <w:tcW w:w="2088" w:type="dxa"/>
            <w:gridSpan w:val="6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5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87" w:type="dxa"/>
            <w:vMerge/>
            <w:textDirection w:val="btLr"/>
            <w:vAlign w:val="center"/>
          </w:tcPr>
          <w:p w:rsidR="009C561C" w:rsidRPr="00D144BF" w:rsidRDefault="009C561C" w:rsidP="000A72C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Laktasyon</w:t>
            </w:r>
            <w:proofErr w:type="spellEnd"/>
            <w:r w:rsidRPr="008103B1">
              <w:rPr>
                <w:sz w:val="22"/>
                <w:szCs w:val="22"/>
              </w:rPr>
              <w:t xml:space="preserve"> </w:t>
            </w:r>
            <w:r w:rsidR="00C95B2D" w:rsidRPr="008103B1">
              <w:rPr>
                <w:sz w:val="22"/>
                <w:szCs w:val="22"/>
              </w:rPr>
              <w:t>sür</w:t>
            </w:r>
            <w:r w:rsidRPr="008103B1">
              <w:rPr>
                <w:sz w:val="22"/>
                <w:szCs w:val="22"/>
              </w:rPr>
              <w:t>esi (gün)</w:t>
            </w:r>
          </w:p>
        </w:tc>
        <w:tc>
          <w:tcPr>
            <w:tcW w:w="2088" w:type="dxa"/>
            <w:gridSpan w:val="6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5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87" w:type="dxa"/>
            <w:vMerge/>
            <w:vAlign w:val="center"/>
          </w:tcPr>
          <w:p w:rsidR="009C561C" w:rsidRPr="00D144BF" w:rsidRDefault="009C561C" w:rsidP="000A7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Sütteki </w:t>
            </w:r>
            <w:r w:rsidR="00C95B2D" w:rsidRPr="008103B1">
              <w:rPr>
                <w:sz w:val="22"/>
                <w:szCs w:val="22"/>
              </w:rPr>
              <w:t>pro</w:t>
            </w:r>
            <w:r w:rsidRPr="008103B1">
              <w:rPr>
                <w:sz w:val="22"/>
                <w:szCs w:val="22"/>
              </w:rPr>
              <w:t>tein</w:t>
            </w:r>
            <w:r>
              <w:rPr>
                <w:sz w:val="22"/>
                <w:szCs w:val="22"/>
              </w:rPr>
              <w:t xml:space="preserve"> </w:t>
            </w:r>
            <w:r w:rsidRPr="008103B1">
              <w:rPr>
                <w:sz w:val="22"/>
                <w:szCs w:val="22"/>
              </w:rPr>
              <w:t>(%)</w:t>
            </w:r>
          </w:p>
        </w:tc>
        <w:tc>
          <w:tcPr>
            <w:tcW w:w="2088" w:type="dxa"/>
            <w:gridSpan w:val="6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5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87" w:type="dxa"/>
            <w:vMerge/>
            <w:vAlign w:val="center"/>
          </w:tcPr>
          <w:p w:rsidR="009C561C" w:rsidRPr="00D144BF" w:rsidRDefault="009C561C" w:rsidP="000A7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Sütteki </w:t>
            </w:r>
            <w:r w:rsidR="00C95B2D" w:rsidRPr="008103B1">
              <w:rPr>
                <w:sz w:val="22"/>
                <w:szCs w:val="22"/>
              </w:rPr>
              <w:t>ya</w:t>
            </w:r>
            <w:r w:rsidRPr="008103B1">
              <w:rPr>
                <w:sz w:val="22"/>
                <w:szCs w:val="22"/>
              </w:rPr>
              <w:t>ğ (%)</w:t>
            </w:r>
          </w:p>
        </w:tc>
        <w:tc>
          <w:tcPr>
            <w:tcW w:w="2088" w:type="dxa"/>
            <w:gridSpan w:val="6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5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vAlign w:val="center"/>
          </w:tcPr>
          <w:p w:rsidR="009C561C" w:rsidRPr="008103B1" w:rsidRDefault="009C561C" w:rsidP="006E5FED">
            <w:pPr>
              <w:jc w:val="center"/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87" w:type="dxa"/>
            <w:vMerge w:val="restart"/>
            <w:vAlign w:val="center"/>
          </w:tcPr>
          <w:p w:rsidR="009C561C" w:rsidRPr="00D144BF" w:rsidRDefault="009C561C" w:rsidP="00B40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Pr="00D144BF">
              <w:rPr>
                <w:bCs/>
                <w:sz w:val="22"/>
                <w:szCs w:val="22"/>
              </w:rPr>
              <w:t>Yapağı/</w:t>
            </w:r>
            <w:r w:rsidR="001C164F" w:rsidRPr="00D144BF">
              <w:rPr>
                <w:bCs/>
                <w:sz w:val="22"/>
                <w:szCs w:val="22"/>
              </w:rPr>
              <w:t>kıl</w:t>
            </w:r>
          </w:p>
          <w:p w:rsidR="009C561C" w:rsidRPr="00D144BF" w:rsidRDefault="009C561C" w:rsidP="000B5B18">
            <w:pPr>
              <w:jc w:val="center"/>
              <w:rPr>
                <w:bCs/>
                <w:sz w:val="22"/>
                <w:szCs w:val="22"/>
              </w:rPr>
            </w:pPr>
            <w:r w:rsidRPr="00D144BF">
              <w:rPr>
                <w:bCs/>
                <w:sz w:val="22"/>
                <w:szCs w:val="22"/>
              </w:rPr>
              <w:t>/</w:t>
            </w:r>
            <w:r w:rsidR="001C164F" w:rsidRPr="00D144BF">
              <w:rPr>
                <w:bCs/>
                <w:sz w:val="22"/>
                <w:szCs w:val="22"/>
              </w:rPr>
              <w:t>tiftik</w:t>
            </w:r>
          </w:p>
          <w:p w:rsidR="009C561C" w:rsidRPr="00D144BF" w:rsidRDefault="009C561C" w:rsidP="000B5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gridSpan w:val="9"/>
            <w:vAlign w:val="center"/>
          </w:tcPr>
          <w:p w:rsidR="009C561C" w:rsidRPr="008103B1" w:rsidRDefault="009C561C" w:rsidP="00441E9D">
            <w:pPr>
              <w:jc w:val="center"/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Dişi</w:t>
            </w:r>
          </w:p>
        </w:tc>
        <w:tc>
          <w:tcPr>
            <w:tcW w:w="2989" w:type="dxa"/>
            <w:gridSpan w:val="7"/>
            <w:vAlign w:val="center"/>
          </w:tcPr>
          <w:p w:rsidR="009C561C" w:rsidRPr="008103B1" w:rsidRDefault="009C561C" w:rsidP="00441E9D">
            <w:pPr>
              <w:jc w:val="center"/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Erkek</w:t>
            </w: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87" w:type="dxa"/>
            <w:vMerge/>
            <w:vAlign w:val="center"/>
          </w:tcPr>
          <w:p w:rsidR="009C561C" w:rsidRPr="008103B1" w:rsidRDefault="009C561C" w:rsidP="00DE134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vAlign w:val="center"/>
          </w:tcPr>
          <w:p w:rsidR="009C561C" w:rsidRPr="008103B1" w:rsidRDefault="009C561C" w:rsidP="00441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</w:t>
            </w:r>
          </w:p>
        </w:tc>
        <w:tc>
          <w:tcPr>
            <w:tcW w:w="1064" w:type="dxa"/>
            <w:gridSpan w:val="4"/>
            <w:vAlign w:val="center"/>
          </w:tcPr>
          <w:p w:rsidR="009C561C" w:rsidRPr="008103B1" w:rsidRDefault="009C561C" w:rsidP="00441E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65" w:type="dxa"/>
            <w:gridSpan w:val="2"/>
            <w:vAlign w:val="center"/>
          </w:tcPr>
          <w:p w:rsidR="009C561C" w:rsidRPr="008103B1" w:rsidRDefault="009C561C" w:rsidP="00441E9D">
            <w:pPr>
              <w:jc w:val="center"/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Ortalama±SH</w:t>
            </w:r>
            <w:proofErr w:type="spellEnd"/>
          </w:p>
        </w:tc>
        <w:tc>
          <w:tcPr>
            <w:tcW w:w="894" w:type="dxa"/>
            <w:gridSpan w:val="3"/>
            <w:vAlign w:val="center"/>
          </w:tcPr>
          <w:p w:rsidR="009C561C" w:rsidRPr="008103B1" w:rsidRDefault="009C561C" w:rsidP="00441E9D">
            <w:pPr>
              <w:jc w:val="center"/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Min.</w:t>
            </w:r>
          </w:p>
        </w:tc>
        <w:tc>
          <w:tcPr>
            <w:tcW w:w="917" w:type="dxa"/>
            <w:gridSpan w:val="2"/>
            <w:vAlign w:val="center"/>
          </w:tcPr>
          <w:p w:rsidR="009C561C" w:rsidRPr="008103B1" w:rsidRDefault="009C561C" w:rsidP="00441E9D">
            <w:pPr>
              <w:jc w:val="center"/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Mak</w:t>
            </w:r>
            <w:proofErr w:type="spellEnd"/>
            <w:r w:rsidRPr="008103B1">
              <w:rPr>
                <w:sz w:val="22"/>
                <w:szCs w:val="22"/>
              </w:rPr>
              <w:t>.</w:t>
            </w:r>
          </w:p>
        </w:tc>
        <w:tc>
          <w:tcPr>
            <w:tcW w:w="1178" w:type="dxa"/>
            <w:gridSpan w:val="2"/>
            <w:vAlign w:val="center"/>
          </w:tcPr>
          <w:p w:rsidR="009C561C" w:rsidRPr="008103B1" w:rsidRDefault="009C561C" w:rsidP="00441E9D">
            <w:pPr>
              <w:jc w:val="center"/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Ortalama±SH</w:t>
            </w:r>
            <w:proofErr w:type="spellEnd"/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87" w:type="dxa"/>
            <w:vMerge/>
            <w:textDirection w:val="btLr"/>
            <w:vAlign w:val="center"/>
          </w:tcPr>
          <w:p w:rsidR="009C561C" w:rsidRPr="008103B1" w:rsidRDefault="009C561C" w:rsidP="00DE134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Tip</w:t>
            </w:r>
          </w:p>
        </w:tc>
        <w:tc>
          <w:tcPr>
            <w:tcW w:w="106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87" w:type="dxa"/>
            <w:vMerge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Verim (kg)</w:t>
            </w:r>
          </w:p>
        </w:tc>
        <w:tc>
          <w:tcPr>
            <w:tcW w:w="1063" w:type="dxa"/>
            <w:gridSpan w:val="3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87" w:type="dxa"/>
            <w:vMerge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Randıman (%)</w:t>
            </w:r>
          </w:p>
        </w:tc>
        <w:tc>
          <w:tcPr>
            <w:tcW w:w="1063" w:type="dxa"/>
            <w:gridSpan w:val="3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87" w:type="dxa"/>
            <w:vMerge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İncelik (mikron)</w:t>
            </w:r>
          </w:p>
        </w:tc>
        <w:tc>
          <w:tcPr>
            <w:tcW w:w="1063" w:type="dxa"/>
            <w:gridSpan w:val="3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2A062C">
        <w:trPr>
          <w:cantSplit/>
          <w:trHeight w:val="284"/>
          <w:jc w:val="center"/>
        </w:trPr>
        <w:tc>
          <w:tcPr>
            <w:tcW w:w="1887" w:type="dxa"/>
            <w:vMerge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9C561C" w:rsidRPr="008103B1" w:rsidRDefault="009C561C" w:rsidP="00337A99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Uzunluk (cm)</w:t>
            </w:r>
          </w:p>
        </w:tc>
        <w:tc>
          <w:tcPr>
            <w:tcW w:w="1063" w:type="dxa"/>
            <w:gridSpan w:val="3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9C561C" w:rsidRPr="008103B1" w:rsidRDefault="009C561C" w:rsidP="00C52552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</w:tbl>
    <w:p w:rsidR="003C6BB8" w:rsidRDefault="003C6BB8"/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1130"/>
        <w:gridCol w:w="971"/>
        <w:gridCol w:w="1044"/>
        <w:gridCol w:w="1044"/>
        <w:gridCol w:w="1043"/>
        <w:gridCol w:w="1046"/>
        <w:gridCol w:w="1043"/>
        <w:gridCol w:w="1061"/>
      </w:tblGrid>
      <w:tr w:rsidR="009C561C" w:rsidRPr="008103B1" w:rsidTr="003C6BB8">
        <w:trPr>
          <w:cantSplit/>
          <w:trHeight w:val="284"/>
          <w:jc w:val="center"/>
        </w:trPr>
        <w:tc>
          <w:tcPr>
            <w:tcW w:w="99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561C" w:rsidRPr="000E3027" w:rsidRDefault="009C561C" w:rsidP="00D144BF">
            <w:pPr>
              <w:pStyle w:val="Balk6"/>
              <w:spacing w:before="120" w:after="120"/>
              <w:jc w:val="left"/>
              <w:rPr>
                <w:sz w:val="22"/>
                <w:szCs w:val="22"/>
              </w:rPr>
            </w:pPr>
            <w:r w:rsidRPr="000E3027">
              <w:rPr>
                <w:sz w:val="22"/>
                <w:szCs w:val="22"/>
              </w:rPr>
              <w:lastRenderedPageBreak/>
              <w:t>VI. BÜYÜME ÖZELLİKLERİ</w:t>
            </w:r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3633" w:type="dxa"/>
            <w:gridSpan w:val="3"/>
            <w:vMerge w:val="restart"/>
            <w:tcBorders>
              <w:top w:val="single" w:sz="4" w:space="0" w:color="auto"/>
            </w:tcBorders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</w:tcBorders>
            <w:vAlign w:val="center"/>
          </w:tcPr>
          <w:p w:rsidR="009C561C" w:rsidRPr="008103B1" w:rsidRDefault="009C561C" w:rsidP="000A7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şi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</w:tcBorders>
            <w:vAlign w:val="center"/>
          </w:tcPr>
          <w:p w:rsidR="009C561C" w:rsidRPr="008103B1" w:rsidRDefault="009C561C" w:rsidP="000A7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ek</w:t>
            </w:r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3633" w:type="dxa"/>
            <w:gridSpan w:val="3"/>
            <w:vMerge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:rsidR="009C561C" w:rsidRPr="008103B1" w:rsidRDefault="009C561C" w:rsidP="00090A69">
            <w:pPr>
              <w:jc w:val="center"/>
              <w:rPr>
                <w:b/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Min.</w:t>
            </w:r>
          </w:p>
        </w:tc>
        <w:tc>
          <w:tcPr>
            <w:tcW w:w="1044" w:type="dxa"/>
            <w:vAlign w:val="center"/>
          </w:tcPr>
          <w:p w:rsidR="009C561C" w:rsidRPr="008103B1" w:rsidRDefault="009C561C" w:rsidP="00090A6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Mak</w:t>
            </w:r>
            <w:proofErr w:type="spellEnd"/>
            <w:r w:rsidRPr="008103B1">
              <w:rPr>
                <w:sz w:val="22"/>
                <w:szCs w:val="22"/>
              </w:rPr>
              <w:t>.</w:t>
            </w:r>
          </w:p>
        </w:tc>
        <w:tc>
          <w:tcPr>
            <w:tcW w:w="1043" w:type="dxa"/>
            <w:vAlign w:val="center"/>
          </w:tcPr>
          <w:p w:rsidR="009C561C" w:rsidRPr="008103B1" w:rsidRDefault="009C561C" w:rsidP="00090A6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Ortalama±SH</w:t>
            </w:r>
            <w:proofErr w:type="spellEnd"/>
          </w:p>
        </w:tc>
        <w:tc>
          <w:tcPr>
            <w:tcW w:w="1046" w:type="dxa"/>
            <w:vAlign w:val="center"/>
          </w:tcPr>
          <w:p w:rsidR="009C561C" w:rsidRPr="008103B1" w:rsidRDefault="009C561C" w:rsidP="00090A69">
            <w:pPr>
              <w:jc w:val="center"/>
              <w:rPr>
                <w:b/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Min.</w:t>
            </w:r>
          </w:p>
        </w:tc>
        <w:tc>
          <w:tcPr>
            <w:tcW w:w="1043" w:type="dxa"/>
            <w:vAlign w:val="center"/>
          </w:tcPr>
          <w:p w:rsidR="009C561C" w:rsidRPr="008103B1" w:rsidRDefault="009C561C" w:rsidP="00090A6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Mak</w:t>
            </w:r>
            <w:proofErr w:type="spellEnd"/>
            <w:r w:rsidRPr="008103B1">
              <w:rPr>
                <w:sz w:val="22"/>
                <w:szCs w:val="22"/>
              </w:rPr>
              <w:t>.</w:t>
            </w:r>
          </w:p>
        </w:tc>
        <w:tc>
          <w:tcPr>
            <w:tcW w:w="1061" w:type="dxa"/>
            <w:vAlign w:val="center"/>
          </w:tcPr>
          <w:p w:rsidR="009C561C" w:rsidRPr="008103B1" w:rsidRDefault="009C561C" w:rsidP="00090A6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Ortalama±SH</w:t>
            </w:r>
            <w:proofErr w:type="spellEnd"/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103B1">
              <w:rPr>
                <w:sz w:val="22"/>
                <w:szCs w:val="22"/>
              </w:rPr>
              <w:t xml:space="preserve">Doğum </w:t>
            </w:r>
            <w:r w:rsidR="00C95B2D" w:rsidRPr="008103B1">
              <w:rPr>
                <w:sz w:val="22"/>
                <w:szCs w:val="22"/>
              </w:rPr>
              <w:t>ağırlığ</w:t>
            </w:r>
            <w:r w:rsidRPr="008103B1">
              <w:rPr>
                <w:sz w:val="22"/>
                <w:szCs w:val="22"/>
              </w:rPr>
              <w:t>ı (kg)</w:t>
            </w:r>
          </w:p>
        </w:tc>
        <w:tc>
          <w:tcPr>
            <w:tcW w:w="1044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cantSplit/>
          <w:trHeight w:val="209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8103B1">
              <w:rPr>
                <w:sz w:val="22"/>
                <w:szCs w:val="22"/>
              </w:rPr>
              <w:t xml:space="preserve">Sütten </w:t>
            </w:r>
            <w:r w:rsidR="00C95B2D" w:rsidRPr="008103B1">
              <w:rPr>
                <w:sz w:val="22"/>
                <w:szCs w:val="22"/>
              </w:rPr>
              <w:t>kesim yaşı</w:t>
            </w:r>
            <w:r w:rsidRPr="008103B1">
              <w:rPr>
                <w:sz w:val="22"/>
                <w:szCs w:val="22"/>
              </w:rPr>
              <w:t xml:space="preserve"> (gün)</w:t>
            </w:r>
          </w:p>
        </w:tc>
        <w:tc>
          <w:tcPr>
            <w:tcW w:w="1044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047D1">
              <w:rPr>
                <w:sz w:val="22"/>
                <w:szCs w:val="22"/>
              </w:rPr>
              <w:t>Sütten k</w:t>
            </w:r>
            <w:r w:rsidR="00C95B2D" w:rsidRPr="008103B1">
              <w:rPr>
                <w:sz w:val="22"/>
                <w:szCs w:val="22"/>
              </w:rPr>
              <w:t>esim canlı ağırlığı</w:t>
            </w:r>
            <w:r w:rsidRPr="008103B1">
              <w:rPr>
                <w:sz w:val="22"/>
                <w:szCs w:val="22"/>
              </w:rPr>
              <w:t xml:space="preserve"> (kg)</w:t>
            </w:r>
          </w:p>
        </w:tc>
        <w:tc>
          <w:tcPr>
            <w:tcW w:w="1044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8103B1">
              <w:rPr>
                <w:sz w:val="22"/>
                <w:szCs w:val="22"/>
              </w:rPr>
              <w:t xml:space="preserve">Sütten </w:t>
            </w:r>
            <w:r w:rsidR="00C95B2D" w:rsidRPr="008103B1">
              <w:rPr>
                <w:sz w:val="22"/>
                <w:szCs w:val="22"/>
              </w:rPr>
              <w:t>kesime kadar günlük ağırlık kazanc</w:t>
            </w:r>
            <w:r w:rsidRPr="008103B1">
              <w:rPr>
                <w:sz w:val="22"/>
                <w:szCs w:val="22"/>
              </w:rPr>
              <w:t>ı (g)</w:t>
            </w:r>
          </w:p>
        </w:tc>
        <w:tc>
          <w:tcPr>
            <w:tcW w:w="1044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9C561C" w:rsidRPr="008103B1" w:rsidRDefault="009C561C" w:rsidP="00DC273A">
            <w:pPr>
              <w:jc w:val="right"/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3633" w:type="dxa"/>
            <w:gridSpan w:val="3"/>
            <w:vMerge w:val="restart"/>
          </w:tcPr>
          <w:p w:rsidR="009C561C" w:rsidRPr="00B406B0" w:rsidRDefault="009C561C" w:rsidP="000A72CF">
            <w:pPr>
              <w:rPr>
                <w:sz w:val="22"/>
                <w:szCs w:val="22"/>
              </w:rPr>
            </w:pPr>
            <w:r w:rsidRPr="00B406B0">
              <w:rPr>
                <w:sz w:val="22"/>
                <w:szCs w:val="22"/>
              </w:rPr>
              <w:t xml:space="preserve">5.Besi </w:t>
            </w:r>
            <w:r w:rsidR="00C95B2D" w:rsidRPr="00B406B0">
              <w:rPr>
                <w:sz w:val="22"/>
                <w:szCs w:val="22"/>
              </w:rPr>
              <w:t>özellik</w:t>
            </w:r>
            <w:r w:rsidRPr="00B406B0">
              <w:rPr>
                <w:sz w:val="22"/>
                <w:szCs w:val="22"/>
              </w:rPr>
              <w:t>leri</w:t>
            </w:r>
          </w:p>
        </w:tc>
        <w:tc>
          <w:tcPr>
            <w:tcW w:w="6281" w:type="dxa"/>
            <w:gridSpan w:val="6"/>
            <w:vAlign w:val="center"/>
          </w:tcPr>
          <w:p w:rsidR="009C561C" w:rsidRPr="008103B1" w:rsidRDefault="009C561C" w:rsidP="000A72CF">
            <w:pPr>
              <w:jc w:val="center"/>
              <w:rPr>
                <w:bCs/>
                <w:sz w:val="22"/>
                <w:szCs w:val="22"/>
              </w:rPr>
            </w:pPr>
            <w:r w:rsidRPr="008103B1">
              <w:rPr>
                <w:bCs/>
                <w:sz w:val="22"/>
                <w:szCs w:val="22"/>
              </w:rPr>
              <w:t>Erkek</w:t>
            </w:r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3633" w:type="dxa"/>
            <w:gridSpan w:val="3"/>
            <w:vMerge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9C561C" w:rsidRPr="008103B1" w:rsidRDefault="009C561C" w:rsidP="00D66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</w:t>
            </w:r>
          </w:p>
        </w:tc>
        <w:tc>
          <w:tcPr>
            <w:tcW w:w="2089" w:type="dxa"/>
            <w:gridSpan w:val="2"/>
            <w:vAlign w:val="center"/>
          </w:tcPr>
          <w:p w:rsidR="009C561C" w:rsidRPr="008103B1" w:rsidRDefault="009C561C" w:rsidP="00D664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gridSpan w:val="2"/>
            <w:vAlign w:val="center"/>
          </w:tcPr>
          <w:p w:rsidR="009C561C" w:rsidRPr="008103B1" w:rsidRDefault="009C561C" w:rsidP="00D66458">
            <w:pPr>
              <w:jc w:val="center"/>
              <w:rPr>
                <w:sz w:val="22"/>
                <w:szCs w:val="22"/>
              </w:rPr>
            </w:pPr>
            <w:proofErr w:type="spellStart"/>
            <w:r w:rsidRPr="008103B1">
              <w:rPr>
                <w:sz w:val="22"/>
                <w:szCs w:val="22"/>
              </w:rPr>
              <w:t>Ortalama±SH</w:t>
            </w:r>
            <w:proofErr w:type="spellEnd"/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B1501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Besi </w:t>
            </w:r>
            <w:r w:rsidR="00C95B2D" w:rsidRPr="008103B1">
              <w:rPr>
                <w:sz w:val="22"/>
                <w:szCs w:val="22"/>
              </w:rPr>
              <w:t>başlangıç y</w:t>
            </w:r>
            <w:r w:rsidRPr="008103B1">
              <w:rPr>
                <w:sz w:val="22"/>
                <w:szCs w:val="22"/>
              </w:rPr>
              <w:t>aşı (ay)</w:t>
            </w:r>
          </w:p>
        </w:tc>
        <w:tc>
          <w:tcPr>
            <w:tcW w:w="208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B1501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Besi </w:t>
            </w:r>
            <w:r w:rsidR="00C95B2D" w:rsidRPr="008103B1">
              <w:rPr>
                <w:sz w:val="22"/>
                <w:szCs w:val="22"/>
              </w:rPr>
              <w:t xml:space="preserve">süresi  </w:t>
            </w:r>
            <w:r w:rsidRPr="008103B1">
              <w:rPr>
                <w:sz w:val="22"/>
                <w:szCs w:val="22"/>
              </w:rPr>
              <w:t>(ay)</w:t>
            </w:r>
          </w:p>
        </w:tc>
        <w:tc>
          <w:tcPr>
            <w:tcW w:w="208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Günlük </w:t>
            </w:r>
            <w:r w:rsidR="00C95B2D" w:rsidRPr="008103B1">
              <w:rPr>
                <w:sz w:val="22"/>
                <w:szCs w:val="22"/>
              </w:rPr>
              <w:t>canlı ağırlık a</w:t>
            </w:r>
            <w:r w:rsidRPr="008103B1">
              <w:rPr>
                <w:sz w:val="22"/>
                <w:szCs w:val="22"/>
              </w:rPr>
              <w:t>rtışı (g)</w:t>
            </w:r>
          </w:p>
        </w:tc>
        <w:tc>
          <w:tcPr>
            <w:tcW w:w="208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CC0EE6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Yemden </w:t>
            </w:r>
            <w:r w:rsidR="00C95B2D" w:rsidRPr="008103B1">
              <w:rPr>
                <w:sz w:val="22"/>
                <w:szCs w:val="22"/>
              </w:rPr>
              <w:t>yararlan</w:t>
            </w:r>
            <w:r w:rsidRPr="008103B1">
              <w:rPr>
                <w:sz w:val="22"/>
                <w:szCs w:val="22"/>
              </w:rPr>
              <w:t>ma (kg)</w:t>
            </w:r>
          </w:p>
        </w:tc>
        <w:tc>
          <w:tcPr>
            <w:tcW w:w="208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CC0EE6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Kesim </w:t>
            </w:r>
            <w:r w:rsidR="00C95B2D" w:rsidRPr="008103B1">
              <w:rPr>
                <w:sz w:val="22"/>
                <w:szCs w:val="22"/>
              </w:rPr>
              <w:t>ağ</w:t>
            </w:r>
            <w:r w:rsidRPr="008103B1">
              <w:rPr>
                <w:sz w:val="22"/>
                <w:szCs w:val="22"/>
              </w:rPr>
              <w:t>ırlığı (kg)</w:t>
            </w:r>
          </w:p>
        </w:tc>
        <w:tc>
          <w:tcPr>
            <w:tcW w:w="208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C95B2D">
        <w:trPr>
          <w:cantSplit/>
          <w:trHeight w:val="284"/>
          <w:jc w:val="center"/>
        </w:trPr>
        <w:tc>
          <w:tcPr>
            <w:tcW w:w="1532" w:type="dxa"/>
            <w:vMerge w:val="restart"/>
            <w:vAlign w:val="center"/>
          </w:tcPr>
          <w:p w:rsidR="009C561C" w:rsidRPr="00980299" w:rsidRDefault="009C561C" w:rsidP="00B406B0">
            <w:pPr>
              <w:rPr>
                <w:sz w:val="22"/>
                <w:szCs w:val="22"/>
              </w:rPr>
            </w:pPr>
            <w:r w:rsidRPr="00980299">
              <w:rPr>
                <w:sz w:val="22"/>
                <w:szCs w:val="22"/>
              </w:rPr>
              <w:t xml:space="preserve">6. Karkas </w:t>
            </w:r>
            <w:r w:rsidR="00C95B2D" w:rsidRPr="00980299">
              <w:rPr>
                <w:sz w:val="22"/>
                <w:szCs w:val="22"/>
              </w:rPr>
              <w:t>özell</w:t>
            </w:r>
            <w:r w:rsidRPr="00980299">
              <w:rPr>
                <w:sz w:val="22"/>
                <w:szCs w:val="22"/>
              </w:rPr>
              <w:t>ikleri</w:t>
            </w:r>
          </w:p>
        </w:tc>
        <w:tc>
          <w:tcPr>
            <w:tcW w:w="1130" w:type="dxa"/>
            <w:vMerge w:val="restart"/>
            <w:vAlign w:val="center"/>
          </w:tcPr>
          <w:p w:rsidR="009C561C" w:rsidRPr="00980299" w:rsidRDefault="009C561C" w:rsidP="000A72CF">
            <w:pPr>
              <w:rPr>
                <w:sz w:val="22"/>
                <w:szCs w:val="22"/>
              </w:rPr>
            </w:pPr>
            <w:r w:rsidRPr="00980299">
              <w:rPr>
                <w:sz w:val="22"/>
                <w:szCs w:val="22"/>
              </w:rPr>
              <w:t xml:space="preserve">Karkas </w:t>
            </w:r>
            <w:r w:rsidR="00C95B2D" w:rsidRPr="00980299">
              <w:rPr>
                <w:sz w:val="22"/>
                <w:szCs w:val="22"/>
              </w:rPr>
              <w:t>ağırl</w:t>
            </w:r>
            <w:r w:rsidRPr="00980299">
              <w:rPr>
                <w:sz w:val="22"/>
                <w:szCs w:val="22"/>
              </w:rPr>
              <w:t>ığı (kg)</w:t>
            </w:r>
          </w:p>
        </w:tc>
        <w:tc>
          <w:tcPr>
            <w:tcW w:w="971" w:type="dxa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 w:rsidRPr="00980299">
              <w:rPr>
                <w:sz w:val="22"/>
                <w:szCs w:val="22"/>
              </w:rPr>
              <w:t>Sıcak</w:t>
            </w:r>
          </w:p>
        </w:tc>
        <w:tc>
          <w:tcPr>
            <w:tcW w:w="208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C95B2D">
        <w:trPr>
          <w:cantSplit/>
          <w:trHeight w:val="284"/>
          <w:jc w:val="center"/>
        </w:trPr>
        <w:tc>
          <w:tcPr>
            <w:tcW w:w="1532" w:type="dxa"/>
            <w:vMerge/>
          </w:tcPr>
          <w:p w:rsidR="009C561C" w:rsidRPr="00B406B0" w:rsidRDefault="009C561C" w:rsidP="000A7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Soğuk</w:t>
            </w:r>
          </w:p>
        </w:tc>
        <w:tc>
          <w:tcPr>
            <w:tcW w:w="208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C95B2D">
        <w:trPr>
          <w:cantSplit/>
          <w:trHeight w:val="284"/>
          <w:jc w:val="center"/>
        </w:trPr>
        <w:tc>
          <w:tcPr>
            <w:tcW w:w="1532" w:type="dxa"/>
            <w:vMerge/>
          </w:tcPr>
          <w:p w:rsidR="009C561C" w:rsidRPr="00B406B0" w:rsidRDefault="009C561C" w:rsidP="000A7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Karkas </w:t>
            </w:r>
            <w:r w:rsidR="00C95B2D" w:rsidRPr="008103B1">
              <w:rPr>
                <w:sz w:val="22"/>
                <w:szCs w:val="22"/>
              </w:rPr>
              <w:t>randı</w:t>
            </w:r>
            <w:r w:rsidRPr="008103B1">
              <w:rPr>
                <w:sz w:val="22"/>
                <w:szCs w:val="22"/>
              </w:rPr>
              <w:t>manı (%)</w:t>
            </w:r>
          </w:p>
        </w:tc>
        <w:tc>
          <w:tcPr>
            <w:tcW w:w="971" w:type="dxa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Sıcak</w:t>
            </w:r>
          </w:p>
        </w:tc>
        <w:tc>
          <w:tcPr>
            <w:tcW w:w="208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C95B2D">
        <w:trPr>
          <w:cantSplit/>
          <w:trHeight w:val="284"/>
          <w:jc w:val="center"/>
        </w:trPr>
        <w:tc>
          <w:tcPr>
            <w:tcW w:w="1532" w:type="dxa"/>
            <w:vMerge/>
          </w:tcPr>
          <w:p w:rsidR="009C561C" w:rsidRPr="00B406B0" w:rsidRDefault="009C561C" w:rsidP="000A7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>Soğuk</w:t>
            </w:r>
          </w:p>
        </w:tc>
        <w:tc>
          <w:tcPr>
            <w:tcW w:w="208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1532" w:type="dxa"/>
            <w:vMerge/>
          </w:tcPr>
          <w:p w:rsidR="009C561C" w:rsidRPr="00B406B0" w:rsidRDefault="009C561C" w:rsidP="000A7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 w:rsidRPr="008103B1">
              <w:rPr>
                <w:sz w:val="22"/>
                <w:szCs w:val="22"/>
              </w:rPr>
              <w:t xml:space="preserve">Et </w:t>
            </w:r>
            <w:r w:rsidR="00C95B2D" w:rsidRPr="008103B1">
              <w:rPr>
                <w:sz w:val="22"/>
                <w:szCs w:val="22"/>
              </w:rPr>
              <w:t>özel</w:t>
            </w:r>
            <w:r w:rsidRPr="008103B1">
              <w:rPr>
                <w:sz w:val="22"/>
                <w:szCs w:val="22"/>
              </w:rPr>
              <w:t>likleri (</w:t>
            </w:r>
            <w:r w:rsidR="00C95B2D" w:rsidRPr="008103B1">
              <w:rPr>
                <w:sz w:val="22"/>
                <w:szCs w:val="22"/>
              </w:rPr>
              <w:t>yağ, lezzet, kıvam, ko</w:t>
            </w:r>
            <w:r w:rsidR="0051203E">
              <w:rPr>
                <w:sz w:val="22"/>
                <w:szCs w:val="22"/>
              </w:rPr>
              <w:t>ku, r</w:t>
            </w:r>
            <w:bookmarkStart w:id="0" w:name="_GoBack"/>
            <w:bookmarkEnd w:id="0"/>
            <w:r w:rsidRPr="008103B1">
              <w:rPr>
                <w:sz w:val="22"/>
                <w:szCs w:val="22"/>
              </w:rPr>
              <w:t>enk)</w:t>
            </w:r>
          </w:p>
        </w:tc>
        <w:tc>
          <w:tcPr>
            <w:tcW w:w="2088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1532" w:type="dxa"/>
            <w:vMerge w:val="restart"/>
            <w:vAlign w:val="center"/>
          </w:tcPr>
          <w:p w:rsidR="009C561C" w:rsidRPr="00980299" w:rsidRDefault="009C561C" w:rsidP="00B406B0">
            <w:pPr>
              <w:rPr>
                <w:sz w:val="22"/>
                <w:szCs w:val="22"/>
              </w:rPr>
            </w:pPr>
            <w:r w:rsidRPr="00980299">
              <w:rPr>
                <w:sz w:val="22"/>
                <w:szCs w:val="22"/>
              </w:rPr>
              <w:t>7. Post/</w:t>
            </w:r>
            <w:r w:rsidR="001C164F" w:rsidRPr="00980299">
              <w:rPr>
                <w:sz w:val="22"/>
                <w:szCs w:val="22"/>
              </w:rPr>
              <w:t xml:space="preserve">deri </w:t>
            </w:r>
            <w:r w:rsidRPr="00980299">
              <w:rPr>
                <w:sz w:val="22"/>
                <w:szCs w:val="22"/>
              </w:rPr>
              <w:t>Özellikleri</w:t>
            </w:r>
          </w:p>
        </w:tc>
        <w:tc>
          <w:tcPr>
            <w:tcW w:w="2101" w:type="dxa"/>
            <w:gridSpan w:val="2"/>
            <w:vAlign w:val="center"/>
          </w:tcPr>
          <w:p w:rsidR="009C561C" w:rsidRPr="00980299" w:rsidRDefault="009C561C" w:rsidP="000A72CF">
            <w:pPr>
              <w:rPr>
                <w:sz w:val="22"/>
                <w:szCs w:val="22"/>
              </w:rPr>
            </w:pPr>
            <w:r w:rsidRPr="00980299">
              <w:rPr>
                <w:sz w:val="22"/>
                <w:szCs w:val="22"/>
              </w:rPr>
              <w:t xml:space="preserve">Post </w:t>
            </w:r>
            <w:r w:rsidR="00053CF9" w:rsidRPr="00980299">
              <w:rPr>
                <w:sz w:val="22"/>
                <w:szCs w:val="22"/>
              </w:rPr>
              <w:t>ağır</w:t>
            </w:r>
            <w:r w:rsidRPr="00980299">
              <w:rPr>
                <w:sz w:val="22"/>
                <w:szCs w:val="22"/>
              </w:rPr>
              <w:t>lığı (kg)</w:t>
            </w:r>
          </w:p>
          <w:p w:rsidR="009C561C" w:rsidRPr="00980299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6281" w:type="dxa"/>
            <w:gridSpan w:val="6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cantSplit/>
          <w:trHeight w:val="284"/>
          <w:jc w:val="center"/>
        </w:trPr>
        <w:tc>
          <w:tcPr>
            <w:tcW w:w="1532" w:type="dxa"/>
            <w:vMerge/>
          </w:tcPr>
          <w:p w:rsidR="009C561C" w:rsidRPr="00980299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9C561C" w:rsidRPr="00980299" w:rsidRDefault="009C561C" w:rsidP="000A72CF">
            <w:pPr>
              <w:rPr>
                <w:sz w:val="22"/>
                <w:szCs w:val="22"/>
              </w:rPr>
            </w:pPr>
            <w:r w:rsidRPr="00980299">
              <w:rPr>
                <w:sz w:val="22"/>
                <w:szCs w:val="22"/>
              </w:rPr>
              <w:t>Deri</w:t>
            </w:r>
            <w:r w:rsidR="00053CF9" w:rsidRPr="00980299">
              <w:rPr>
                <w:sz w:val="22"/>
                <w:szCs w:val="22"/>
              </w:rPr>
              <w:t xml:space="preserve"> öz</w:t>
            </w:r>
            <w:r w:rsidRPr="00980299">
              <w:rPr>
                <w:sz w:val="22"/>
                <w:szCs w:val="22"/>
              </w:rPr>
              <w:t>ellikleri</w:t>
            </w:r>
          </w:p>
          <w:p w:rsidR="009C561C" w:rsidRPr="00980299" w:rsidRDefault="009C561C" w:rsidP="000A72CF">
            <w:pPr>
              <w:rPr>
                <w:sz w:val="22"/>
                <w:szCs w:val="22"/>
              </w:rPr>
            </w:pPr>
          </w:p>
        </w:tc>
        <w:tc>
          <w:tcPr>
            <w:tcW w:w="6281" w:type="dxa"/>
            <w:gridSpan w:val="6"/>
            <w:vAlign w:val="center"/>
          </w:tcPr>
          <w:p w:rsidR="009C561C" w:rsidRPr="00980299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F5738C">
        <w:trPr>
          <w:cantSplit/>
          <w:trHeight w:val="284"/>
          <w:jc w:val="center"/>
        </w:trPr>
        <w:tc>
          <w:tcPr>
            <w:tcW w:w="9914" w:type="dxa"/>
            <w:gridSpan w:val="9"/>
            <w:tcBorders>
              <w:left w:val="nil"/>
              <w:right w:val="nil"/>
            </w:tcBorders>
            <w:vAlign w:val="center"/>
          </w:tcPr>
          <w:p w:rsidR="009C561C" w:rsidRPr="000E3027" w:rsidRDefault="009C561C" w:rsidP="007745F8">
            <w:pPr>
              <w:pStyle w:val="Balk1"/>
              <w:spacing w:before="120" w:after="120"/>
              <w:jc w:val="left"/>
              <w:rPr>
                <w:sz w:val="22"/>
                <w:szCs w:val="22"/>
              </w:rPr>
            </w:pPr>
            <w:r w:rsidRPr="000E3027">
              <w:rPr>
                <w:sz w:val="22"/>
                <w:szCs w:val="22"/>
              </w:rPr>
              <w:t>VII. DAVRANIŞ ÖZELLİKLERİ</w:t>
            </w:r>
          </w:p>
        </w:tc>
      </w:tr>
      <w:tr w:rsidR="009C561C" w:rsidRPr="008103B1" w:rsidTr="003C6BB8">
        <w:trPr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103B1">
              <w:rPr>
                <w:sz w:val="22"/>
                <w:szCs w:val="22"/>
              </w:rPr>
              <w:t xml:space="preserve">Sürü </w:t>
            </w:r>
            <w:r w:rsidR="00C95B2D" w:rsidRPr="008103B1">
              <w:rPr>
                <w:sz w:val="22"/>
                <w:szCs w:val="22"/>
              </w:rPr>
              <w:t>içg</w:t>
            </w:r>
            <w:r w:rsidRPr="008103B1">
              <w:rPr>
                <w:sz w:val="22"/>
                <w:szCs w:val="22"/>
              </w:rPr>
              <w:t>üdüsü</w:t>
            </w:r>
          </w:p>
        </w:tc>
        <w:tc>
          <w:tcPr>
            <w:tcW w:w="6281" w:type="dxa"/>
            <w:gridSpan w:val="6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8103B1">
              <w:rPr>
                <w:sz w:val="22"/>
                <w:szCs w:val="22"/>
              </w:rPr>
              <w:t xml:space="preserve">Analık </w:t>
            </w:r>
            <w:r w:rsidR="00C95B2D" w:rsidRPr="008103B1">
              <w:rPr>
                <w:sz w:val="22"/>
                <w:szCs w:val="22"/>
              </w:rPr>
              <w:t>içgüd</w:t>
            </w:r>
            <w:r w:rsidRPr="008103B1">
              <w:rPr>
                <w:sz w:val="22"/>
                <w:szCs w:val="22"/>
              </w:rPr>
              <w:t>üsü</w:t>
            </w:r>
          </w:p>
        </w:tc>
        <w:tc>
          <w:tcPr>
            <w:tcW w:w="6281" w:type="dxa"/>
            <w:gridSpan w:val="6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8103B1">
              <w:rPr>
                <w:sz w:val="22"/>
                <w:szCs w:val="22"/>
              </w:rPr>
              <w:t xml:space="preserve">Yürüme </w:t>
            </w:r>
            <w:r w:rsidR="00C95B2D" w:rsidRPr="008103B1">
              <w:rPr>
                <w:sz w:val="22"/>
                <w:szCs w:val="22"/>
              </w:rPr>
              <w:t>yeten</w:t>
            </w:r>
            <w:r w:rsidRPr="008103B1">
              <w:rPr>
                <w:sz w:val="22"/>
                <w:szCs w:val="22"/>
              </w:rPr>
              <w:t>eği</w:t>
            </w:r>
          </w:p>
        </w:tc>
        <w:tc>
          <w:tcPr>
            <w:tcW w:w="6281" w:type="dxa"/>
            <w:gridSpan w:val="6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0E3027" w:rsidRDefault="009C561C" w:rsidP="000A72CF">
            <w:pPr>
              <w:pStyle w:val="Balk2"/>
              <w:rPr>
                <w:color w:val="000000"/>
                <w:sz w:val="22"/>
                <w:szCs w:val="22"/>
              </w:rPr>
            </w:pPr>
            <w:r w:rsidRPr="000E3027">
              <w:rPr>
                <w:color w:val="000000"/>
                <w:sz w:val="22"/>
                <w:szCs w:val="22"/>
              </w:rPr>
              <w:t xml:space="preserve">4. Otlama </w:t>
            </w:r>
            <w:r w:rsidR="00C95B2D" w:rsidRPr="000E3027">
              <w:rPr>
                <w:color w:val="000000"/>
                <w:sz w:val="22"/>
                <w:szCs w:val="22"/>
              </w:rPr>
              <w:t>yeten</w:t>
            </w:r>
            <w:r w:rsidRPr="000E3027">
              <w:rPr>
                <w:color w:val="000000"/>
                <w:sz w:val="22"/>
                <w:szCs w:val="22"/>
              </w:rPr>
              <w:t>eği</w:t>
            </w:r>
          </w:p>
        </w:tc>
        <w:tc>
          <w:tcPr>
            <w:tcW w:w="6281" w:type="dxa"/>
            <w:gridSpan w:val="6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8103B1">
              <w:rPr>
                <w:sz w:val="22"/>
                <w:szCs w:val="22"/>
              </w:rPr>
              <w:t xml:space="preserve">Sağılabilme </w:t>
            </w:r>
            <w:r w:rsidR="00C95B2D" w:rsidRPr="008103B1">
              <w:rPr>
                <w:sz w:val="22"/>
                <w:szCs w:val="22"/>
              </w:rPr>
              <w:t>yeteneği</w:t>
            </w:r>
            <w:r w:rsidRPr="00810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81" w:type="dxa"/>
            <w:gridSpan w:val="6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8103B1">
              <w:rPr>
                <w:sz w:val="22"/>
                <w:szCs w:val="22"/>
              </w:rPr>
              <w:t xml:space="preserve">Sevk ve </w:t>
            </w:r>
            <w:r w:rsidR="00C95B2D" w:rsidRPr="008103B1">
              <w:rPr>
                <w:sz w:val="22"/>
                <w:szCs w:val="22"/>
              </w:rPr>
              <w:t>idare kolaylığı (mizaç)</w:t>
            </w:r>
          </w:p>
        </w:tc>
        <w:tc>
          <w:tcPr>
            <w:tcW w:w="6281" w:type="dxa"/>
            <w:gridSpan w:val="6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8103B1">
              <w:rPr>
                <w:sz w:val="22"/>
                <w:szCs w:val="22"/>
              </w:rPr>
              <w:t>Diğer</w:t>
            </w:r>
          </w:p>
        </w:tc>
        <w:tc>
          <w:tcPr>
            <w:tcW w:w="6281" w:type="dxa"/>
            <w:gridSpan w:val="6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F5738C">
        <w:trPr>
          <w:trHeight w:val="284"/>
          <w:jc w:val="center"/>
        </w:trPr>
        <w:tc>
          <w:tcPr>
            <w:tcW w:w="9914" w:type="dxa"/>
            <w:gridSpan w:val="9"/>
            <w:tcBorders>
              <w:left w:val="nil"/>
              <w:right w:val="nil"/>
            </w:tcBorders>
            <w:vAlign w:val="center"/>
          </w:tcPr>
          <w:p w:rsidR="009C561C" w:rsidRPr="000E3027" w:rsidRDefault="009C561C" w:rsidP="007745F8">
            <w:pPr>
              <w:pStyle w:val="Balk6"/>
              <w:spacing w:before="120" w:after="120"/>
              <w:jc w:val="left"/>
              <w:rPr>
                <w:sz w:val="22"/>
                <w:szCs w:val="22"/>
              </w:rPr>
            </w:pPr>
            <w:r w:rsidRPr="000E3027">
              <w:rPr>
                <w:sz w:val="22"/>
                <w:szCs w:val="22"/>
              </w:rPr>
              <w:t>VIII. GENETİK ÖZELLİKLERİ</w:t>
            </w:r>
          </w:p>
        </w:tc>
      </w:tr>
      <w:tr w:rsidR="009C561C" w:rsidRPr="008103B1" w:rsidTr="003C6BB8">
        <w:trPr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103B1">
              <w:rPr>
                <w:sz w:val="22"/>
                <w:szCs w:val="22"/>
              </w:rPr>
              <w:t xml:space="preserve">Genetik </w:t>
            </w:r>
            <w:r w:rsidR="00C95B2D" w:rsidRPr="008103B1">
              <w:rPr>
                <w:sz w:val="22"/>
                <w:szCs w:val="22"/>
              </w:rPr>
              <w:t>mes</w:t>
            </w:r>
            <w:r w:rsidRPr="008103B1">
              <w:rPr>
                <w:sz w:val="22"/>
                <w:szCs w:val="22"/>
              </w:rPr>
              <w:t>afe</w:t>
            </w:r>
          </w:p>
        </w:tc>
        <w:tc>
          <w:tcPr>
            <w:tcW w:w="6281" w:type="dxa"/>
            <w:gridSpan w:val="6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8103B1">
              <w:rPr>
                <w:sz w:val="22"/>
                <w:szCs w:val="22"/>
              </w:rPr>
              <w:t xml:space="preserve">Kromozom </w:t>
            </w:r>
            <w:r w:rsidR="00C95B2D" w:rsidRPr="008103B1">
              <w:rPr>
                <w:sz w:val="22"/>
                <w:szCs w:val="22"/>
              </w:rPr>
              <w:t>ano</w:t>
            </w:r>
            <w:r w:rsidRPr="008103B1">
              <w:rPr>
                <w:sz w:val="22"/>
                <w:szCs w:val="22"/>
              </w:rPr>
              <w:t>rmallikleri</w:t>
            </w:r>
          </w:p>
        </w:tc>
        <w:tc>
          <w:tcPr>
            <w:tcW w:w="6281" w:type="dxa"/>
            <w:gridSpan w:val="6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8103B1">
              <w:rPr>
                <w:sz w:val="22"/>
                <w:szCs w:val="22"/>
              </w:rPr>
              <w:t xml:space="preserve">Tipik </w:t>
            </w:r>
            <w:r w:rsidR="00C95B2D" w:rsidRPr="008103B1">
              <w:rPr>
                <w:sz w:val="22"/>
                <w:szCs w:val="22"/>
              </w:rPr>
              <w:t>gen mar</w:t>
            </w:r>
            <w:r w:rsidRPr="008103B1">
              <w:rPr>
                <w:sz w:val="22"/>
                <w:szCs w:val="22"/>
              </w:rPr>
              <w:t>kerleri (</w:t>
            </w:r>
            <w:r w:rsidR="00C95B2D" w:rsidRPr="008103B1">
              <w:rPr>
                <w:sz w:val="22"/>
                <w:szCs w:val="22"/>
              </w:rPr>
              <w:t>işa</w:t>
            </w:r>
            <w:r w:rsidRPr="008103B1">
              <w:rPr>
                <w:sz w:val="22"/>
                <w:szCs w:val="22"/>
              </w:rPr>
              <w:t>retleyiciler)</w:t>
            </w:r>
          </w:p>
        </w:tc>
        <w:tc>
          <w:tcPr>
            <w:tcW w:w="6281" w:type="dxa"/>
            <w:gridSpan w:val="6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 w:rsidRPr="008103B1">
              <w:rPr>
                <w:sz w:val="22"/>
                <w:szCs w:val="22"/>
              </w:rPr>
              <w:t>Major</w:t>
            </w:r>
            <w:proofErr w:type="spellEnd"/>
            <w:r w:rsidRPr="008103B1">
              <w:rPr>
                <w:sz w:val="22"/>
                <w:szCs w:val="22"/>
              </w:rPr>
              <w:t xml:space="preserve"> </w:t>
            </w:r>
            <w:r w:rsidR="00C95B2D" w:rsidRPr="008103B1">
              <w:rPr>
                <w:sz w:val="22"/>
                <w:szCs w:val="22"/>
              </w:rPr>
              <w:t>gen</w:t>
            </w:r>
            <w:r w:rsidRPr="008103B1">
              <w:rPr>
                <w:sz w:val="22"/>
                <w:szCs w:val="22"/>
              </w:rPr>
              <w:t>ler</w:t>
            </w:r>
          </w:p>
        </w:tc>
        <w:tc>
          <w:tcPr>
            <w:tcW w:w="6281" w:type="dxa"/>
            <w:gridSpan w:val="6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9C561C" w:rsidRPr="008103B1" w:rsidRDefault="009C561C" w:rsidP="00FC5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8103B1">
              <w:rPr>
                <w:sz w:val="22"/>
                <w:szCs w:val="22"/>
              </w:rPr>
              <w:t>Performanslara</w:t>
            </w:r>
            <w:r w:rsidR="00C95B2D" w:rsidRPr="008103B1">
              <w:rPr>
                <w:sz w:val="22"/>
                <w:szCs w:val="22"/>
              </w:rPr>
              <w:t xml:space="preserve"> ilişkili gen</w:t>
            </w:r>
            <w:r w:rsidRPr="008103B1">
              <w:rPr>
                <w:sz w:val="22"/>
                <w:szCs w:val="22"/>
              </w:rPr>
              <w:t>ler</w:t>
            </w:r>
          </w:p>
        </w:tc>
        <w:tc>
          <w:tcPr>
            <w:tcW w:w="6281" w:type="dxa"/>
            <w:gridSpan w:val="6"/>
          </w:tcPr>
          <w:p w:rsidR="009C561C" w:rsidRPr="008103B1" w:rsidRDefault="009C561C" w:rsidP="000A72CF">
            <w:pPr>
              <w:rPr>
                <w:sz w:val="22"/>
                <w:szCs w:val="22"/>
              </w:rPr>
            </w:pPr>
          </w:p>
        </w:tc>
      </w:tr>
      <w:tr w:rsidR="009C561C" w:rsidRPr="008103B1" w:rsidTr="003C6BB8">
        <w:trPr>
          <w:trHeight w:val="284"/>
          <w:jc w:val="center"/>
        </w:trPr>
        <w:tc>
          <w:tcPr>
            <w:tcW w:w="3633" w:type="dxa"/>
            <w:gridSpan w:val="3"/>
            <w:vAlign w:val="center"/>
          </w:tcPr>
          <w:p w:rsidR="00BA38C6" w:rsidRDefault="009C561C" w:rsidP="000A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8103B1">
              <w:rPr>
                <w:sz w:val="22"/>
                <w:szCs w:val="22"/>
              </w:rPr>
              <w:t xml:space="preserve">Diğer </w:t>
            </w:r>
          </w:p>
          <w:p w:rsidR="00BA38C6" w:rsidRPr="008103B1" w:rsidRDefault="00BA38C6" w:rsidP="000A72CF">
            <w:pPr>
              <w:rPr>
                <w:sz w:val="22"/>
                <w:szCs w:val="22"/>
              </w:rPr>
            </w:pPr>
          </w:p>
        </w:tc>
        <w:tc>
          <w:tcPr>
            <w:tcW w:w="6281" w:type="dxa"/>
            <w:gridSpan w:val="6"/>
          </w:tcPr>
          <w:p w:rsidR="009C561C" w:rsidRPr="008103B1" w:rsidRDefault="009C561C" w:rsidP="003D2983">
            <w:pPr>
              <w:jc w:val="both"/>
              <w:rPr>
                <w:sz w:val="22"/>
                <w:szCs w:val="22"/>
              </w:rPr>
            </w:pPr>
          </w:p>
        </w:tc>
      </w:tr>
      <w:tr w:rsidR="009C561C" w:rsidRPr="008103B1" w:rsidTr="00DB5CC0">
        <w:trPr>
          <w:trHeight w:val="120"/>
          <w:jc w:val="center"/>
        </w:trPr>
        <w:tc>
          <w:tcPr>
            <w:tcW w:w="99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561C" w:rsidRPr="000E3027" w:rsidRDefault="009C561C" w:rsidP="007745F8">
            <w:pPr>
              <w:pStyle w:val="Balk3"/>
              <w:spacing w:before="120" w:after="120"/>
              <w:jc w:val="left"/>
              <w:rPr>
                <w:sz w:val="22"/>
                <w:szCs w:val="22"/>
              </w:rPr>
            </w:pPr>
            <w:r w:rsidRPr="000E3027">
              <w:rPr>
                <w:sz w:val="22"/>
                <w:szCs w:val="22"/>
              </w:rPr>
              <w:t>IX. DİĞER ÖZELLİKLERİ</w:t>
            </w:r>
          </w:p>
        </w:tc>
      </w:tr>
      <w:tr w:rsidR="009C561C" w:rsidRPr="008103B1" w:rsidTr="00BA38C6">
        <w:trPr>
          <w:trHeight w:val="284"/>
          <w:jc w:val="center"/>
        </w:trPr>
        <w:tc>
          <w:tcPr>
            <w:tcW w:w="9914" w:type="dxa"/>
            <w:gridSpan w:val="9"/>
            <w:tcBorders>
              <w:top w:val="single" w:sz="4" w:space="0" w:color="auto"/>
            </w:tcBorders>
          </w:tcPr>
          <w:p w:rsidR="00DB5CC0" w:rsidRPr="00DB5CC0" w:rsidRDefault="00DB5CC0" w:rsidP="00D66458">
            <w:pPr>
              <w:rPr>
                <w:sz w:val="22"/>
                <w:szCs w:val="22"/>
              </w:rPr>
            </w:pPr>
          </w:p>
        </w:tc>
      </w:tr>
    </w:tbl>
    <w:p w:rsidR="00DB5CC0" w:rsidRPr="00DB5CC0" w:rsidRDefault="00DB5CC0" w:rsidP="00DB5CC0">
      <w:pPr>
        <w:rPr>
          <w:sz w:val="24"/>
          <w:szCs w:val="24"/>
        </w:rPr>
      </w:pPr>
    </w:p>
    <w:sectPr w:rsidR="00DB5CC0" w:rsidRPr="00DB5CC0" w:rsidSect="00DB5CC0">
      <w:headerReference w:type="default" r:id="rId8"/>
      <w:footerReference w:type="default" r:id="rId9"/>
      <w:pgSz w:w="11906" w:h="16838"/>
      <w:pgMar w:top="1258" w:right="1701" w:bottom="0" w:left="1701" w:header="709" w:footer="709" w:gutter="22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5A" w:rsidRDefault="0051135A" w:rsidP="00FF7023">
      <w:r>
        <w:separator/>
      </w:r>
    </w:p>
  </w:endnote>
  <w:endnote w:type="continuationSeparator" w:id="0">
    <w:p w:rsidR="0051135A" w:rsidRDefault="0051135A" w:rsidP="00FF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1C" w:rsidRDefault="00DA31DE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51203E">
      <w:rPr>
        <w:noProof/>
      </w:rPr>
      <w:t>3</w:t>
    </w:r>
    <w:r>
      <w:rPr>
        <w:noProof/>
      </w:rPr>
      <w:fldChar w:fldCharType="end"/>
    </w:r>
  </w:p>
  <w:p w:rsidR="009C561C" w:rsidRDefault="009C56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5A" w:rsidRDefault="0051135A" w:rsidP="00FF7023">
      <w:r>
        <w:separator/>
      </w:r>
    </w:p>
  </w:footnote>
  <w:footnote w:type="continuationSeparator" w:id="0">
    <w:p w:rsidR="0051135A" w:rsidRDefault="0051135A" w:rsidP="00FF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1C" w:rsidRDefault="004C22DB" w:rsidP="004C22DB">
    <w:pPr>
      <w:pStyle w:val="stBilgi"/>
      <w:tabs>
        <w:tab w:val="clear" w:pos="4536"/>
        <w:tab w:val="clear" w:pos="9072"/>
        <w:tab w:val="left" w:pos="1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59C"/>
    <w:multiLevelType w:val="hybridMultilevel"/>
    <w:tmpl w:val="527E0D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9D28F2"/>
    <w:multiLevelType w:val="hybridMultilevel"/>
    <w:tmpl w:val="A0020E7A"/>
    <w:lvl w:ilvl="0" w:tplc="CD9ED7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2E5FD6"/>
    <w:multiLevelType w:val="hybridMultilevel"/>
    <w:tmpl w:val="092C176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78508F"/>
    <w:multiLevelType w:val="hybridMultilevel"/>
    <w:tmpl w:val="D98A3492"/>
    <w:lvl w:ilvl="0" w:tplc="2604D1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C31166"/>
    <w:multiLevelType w:val="hybridMultilevel"/>
    <w:tmpl w:val="E3EA41C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0317CC"/>
    <w:multiLevelType w:val="hybridMultilevel"/>
    <w:tmpl w:val="94F63078"/>
    <w:lvl w:ilvl="0" w:tplc="676ABE5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0064DF"/>
    <w:multiLevelType w:val="hybridMultilevel"/>
    <w:tmpl w:val="1702FCD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D846FC"/>
    <w:multiLevelType w:val="hybridMultilevel"/>
    <w:tmpl w:val="B280543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891F4A"/>
    <w:multiLevelType w:val="hybridMultilevel"/>
    <w:tmpl w:val="89BA0854"/>
    <w:lvl w:ilvl="0" w:tplc="88580B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F756A5"/>
    <w:multiLevelType w:val="hybridMultilevel"/>
    <w:tmpl w:val="4A3C69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112B52"/>
    <w:multiLevelType w:val="hybridMultilevel"/>
    <w:tmpl w:val="BA3AB7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9B771E"/>
    <w:multiLevelType w:val="hybridMultilevel"/>
    <w:tmpl w:val="E1CA8CB0"/>
    <w:lvl w:ilvl="0" w:tplc="008C73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B4"/>
    <w:rsid w:val="000027CB"/>
    <w:rsid w:val="00004F8C"/>
    <w:rsid w:val="00011C02"/>
    <w:rsid w:val="0002287E"/>
    <w:rsid w:val="00035BE6"/>
    <w:rsid w:val="00053CF9"/>
    <w:rsid w:val="00056761"/>
    <w:rsid w:val="00076039"/>
    <w:rsid w:val="00076FD5"/>
    <w:rsid w:val="0008409B"/>
    <w:rsid w:val="00090A69"/>
    <w:rsid w:val="00097AC0"/>
    <w:rsid w:val="000A72CF"/>
    <w:rsid w:val="000B1501"/>
    <w:rsid w:val="000B5B18"/>
    <w:rsid w:val="000C49BA"/>
    <w:rsid w:val="000D1881"/>
    <w:rsid w:val="000E3027"/>
    <w:rsid w:val="000F0327"/>
    <w:rsid w:val="00102D40"/>
    <w:rsid w:val="001069BB"/>
    <w:rsid w:val="001250E9"/>
    <w:rsid w:val="0013139C"/>
    <w:rsid w:val="001509E5"/>
    <w:rsid w:val="00160803"/>
    <w:rsid w:val="00181B10"/>
    <w:rsid w:val="001846FC"/>
    <w:rsid w:val="0019364B"/>
    <w:rsid w:val="001A34D4"/>
    <w:rsid w:val="001C164F"/>
    <w:rsid w:val="001C3BD5"/>
    <w:rsid w:val="001F7A60"/>
    <w:rsid w:val="002153C4"/>
    <w:rsid w:val="0023497D"/>
    <w:rsid w:val="00283FC8"/>
    <w:rsid w:val="002840D5"/>
    <w:rsid w:val="00292895"/>
    <w:rsid w:val="00297AC5"/>
    <w:rsid w:val="002A062C"/>
    <w:rsid w:val="002A757E"/>
    <w:rsid w:val="002C59AD"/>
    <w:rsid w:val="003038C6"/>
    <w:rsid w:val="0031290D"/>
    <w:rsid w:val="00335D06"/>
    <w:rsid w:val="00337A99"/>
    <w:rsid w:val="003443D8"/>
    <w:rsid w:val="003468E6"/>
    <w:rsid w:val="0035396C"/>
    <w:rsid w:val="00365418"/>
    <w:rsid w:val="00367E9D"/>
    <w:rsid w:val="00375346"/>
    <w:rsid w:val="00380A26"/>
    <w:rsid w:val="003B65CF"/>
    <w:rsid w:val="003C0C29"/>
    <w:rsid w:val="003C6BB8"/>
    <w:rsid w:val="003D2983"/>
    <w:rsid w:val="003D68B0"/>
    <w:rsid w:val="003E10DE"/>
    <w:rsid w:val="00422D27"/>
    <w:rsid w:val="00437E2C"/>
    <w:rsid w:val="00441E9D"/>
    <w:rsid w:val="00465554"/>
    <w:rsid w:val="00480E3C"/>
    <w:rsid w:val="00491830"/>
    <w:rsid w:val="004952ED"/>
    <w:rsid w:val="004C22DB"/>
    <w:rsid w:val="004E20FB"/>
    <w:rsid w:val="0051135A"/>
    <w:rsid w:val="00511CD0"/>
    <w:rsid w:val="0051203E"/>
    <w:rsid w:val="00512095"/>
    <w:rsid w:val="00516770"/>
    <w:rsid w:val="005345EE"/>
    <w:rsid w:val="00580004"/>
    <w:rsid w:val="0059571D"/>
    <w:rsid w:val="005B0B58"/>
    <w:rsid w:val="005D66B8"/>
    <w:rsid w:val="005E3BF1"/>
    <w:rsid w:val="00605A84"/>
    <w:rsid w:val="00622858"/>
    <w:rsid w:val="006365E3"/>
    <w:rsid w:val="0064069D"/>
    <w:rsid w:val="006450D9"/>
    <w:rsid w:val="0065291F"/>
    <w:rsid w:val="00675DF3"/>
    <w:rsid w:val="006A0EB4"/>
    <w:rsid w:val="006E5FED"/>
    <w:rsid w:val="00706776"/>
    <w:rsid w:val="0073241E"/>
    <w:rsid w:val="00756047"/>
    <w:rsid w:val="007745F8"/>
    <w:rsid w:val="007772FC"/>
    <w:rsid w:val="00780264"/>
    <w:rsid w:val="00780B81"/>
    <w:rsid w:val="00780FC2"/>
    <w:rsid w:val="00786B36"/>
    <w:rsid w:val="007935D1"/>
    <w:rsid w:val="007B77CC"/>
    <w:rsid w:val="007F1311"/>
    <w:rsid w:val="00801715"/>
    <w:rsid w:val="008103B1"/>
    <w:rsid w:val="0081124F"/>
    <w:rsid w:val="00814C71"/>
    <w:rsid w:val="0085421D"/>
    <w:rsid w:val="0085550B"/>
    <w:rsid w:val="00877558"/>
    <w:rsid w:val="008839BF"/>
    <w:rsid w:val="0088429E"/>
    <w:rsid w:val="00895800"/>
    <w:rsid w:val="008A5B24"/>
    <w:rsid w:val="009059B2"/>
    <w:rsid w:val="009100EA"/>
    <w:rsid w:val="00913B38"/>
    <w:rsid w:val="009161FB"/>
    <w:rsid w:val="0092078C"/>
    <w:rsid w:val="0092146B"/>
    <w:rsid w:val="009267E3"/>
    <w:rsid w:val="00950BD7"/>
    <w:rsid w:val="009575C2"/>
    <w:rsid w:val="009661D6"/>
    <w:rsid w:val="00980299"/>
    <w:rsid w:val="009A1C71"/>
    <w:rsid w:val="009A5AD1"/>
    <w:rsid w:val="009B6DE7"/>
    <w:rsid w:val="009C561C"/>
    <w:rsid w:val="009C71BF"/>
    <w:rsid w:val="009D744B"/>
    <w:rsid w:val="009E67EB"/>
    <w:rsid w:val="009E6B4A"/>
    <w:rsid w:val="00A235C1"/>
    <w:rsid w:val="00A30CC2"/>
    <w:rsid w:val="00A53CE0"/>
    <w:rsid w:val="00A73392"/>
    <w:rsid w:val="00A94154"/>
    <w:rsid w:val="00AA1F43"/>
    <w:rsid w:val="00AA434A"/>
    <w:rsid w:val="00AA6D8E"/>
    <w:rsid w:val="00AB3DC2"/>
    <w:rsid w:val="00AC64D1"/>
    <w:rsid w:val="00AD220E"/>
    <w:rsid w:val="00AD799C"/>
    <w:rsid w:val="00AF6136"/>
    <w:rsid w:val="00B02909"/>
    <w:rsid w:val="00B0330A"/>
    <w:rsid w:val="00B06561"/>
    <w:rsid w:val="00B10D09"/>
    <w:rsid w:val="00B403AF"/>
    <w:rsid w:val="00B406B0"/>
    <w:rsid w:val="00B6224D"/>
    <w:rsid w:val="00B96987"/>
    <w:rsid w:val="00BA2AD3"/>
    <w:rsid w:val="00BA38C6"/>
    <w:rsid w:val="00BB0B4D"/>
    <w:rsid w:val="00BD0923"/>
    <w:rsid w:val="00BF3DC2"/>
    <w:rsid w:val="00C047D1"/>
    <w:rsid w:val="00C30E48"/>
    <w:rsid w:val="00C34680"/>
    <w:rsid w:val="00C44B65"/>
    <w:rsid w:val="00C52552"/>
    <w:rsid w:val="00C62909"/>
    <w:rsid w:val="00C66456"/>
    <w:rsid w:val="00C94F5A"/>
    <w:rsid w:val="00C95B2D"/>
    <w:rsid w:val="00C96C8E"/>
    <w:rsid w:val="00CA4DEF"/>
    <w:rsid w:val="00CC0EE6"/>
    <w:rsid w:val="00CC2A08"/>
    <w:rsid w:val="00CC2C79"/>
    <w:rsid w:val="00CC660D"/>
    <w:rsid w:val="00CD5853"/>
    <w:rsid w:val="00D144BF"/>
    <w:rsid w:val="00D23916"/>
    <w:rsid w:val="00D43B8C"/>
    <w:rsid w:val="00D66458"/>
    <w:rsid w:val="00D9073C"/>
    <w:rsid w:val="00D9152B"/>
    <w:rsid w:val="00DA27CF"/>
    <w:rsid w:val="00DA31DE"/>
    <w:rsid w:val="00DA6E70"/>
    <w:rsid w:val="00DB5CC0"/>
    <w:rsid w:val="00DC273A"/>
    <w:rsid w:val="00DD3107"/>
    <w:rsid w:val="00DE12A9"/>
    <w:rsid w:val="00DE1347"/>
    <w:rsid w:val="00DE2B86"/>
    <w:rsid w:val="00DE5299"/>
    <w:rsid w:val="00DF2DEA"/>
    <w:rsid w:val="00E03B0F"/>
    <w:rsid w:val="00E1313E"/>
    <w:rsid w:val="00E65425"/>
    <w:rsid w:val="00E764F6"/>
    <w:rsid w:val="00E81F9A"/>
    <w:rsid w:val="00E94F9D"/>
    <w:rsid w:val="00EA24B4"/>
    <w:rsid w:val="00EB00C0"/>
    <w:rsid w:val="00EB10FC"/>
    <w:rsid w:val="00EB4F06"/>
    <w:rsid w:val="00EB679A"/>
    <w:rsid w:val="00EC0F3B"/>
    <w:rsid w:val="00EC1F89"/>
    <w:rsid w:val="00ED027D"/>
    <w:rsid w:val="00EE14A8"/>
    <w:rsid w:val="00EF11B0"/>
    <w:rsid w:val="00F02BA8"/>
    <w:rsid w:val="00F05AE7"/>
    <w:rsid w:val="00F1594A"/>
    <w:rsid w:val="00F435B8"/>
    <w:rsid w:val="00F55028"/>
    <w:rsid w:val="00F5738C"/>
    <w:rsid w:val="00F86F22"/>
    <w:rsid w:val="00F90FE3"/>
    <w:rsid w:val="00FA3FD5"/>
    <w:rsid w:val="00FC5D61"/>
    <w:rsid w:val="00FD4A8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4AA3B"/>
  <w15:docId w15:val="{4FF05640-D5C7-4339-B5DB-B03078DA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4B4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EA24B4"/>
    <w:pPr>
      <w:keepNext/>
      <w:jc w:val="center"/>
      <w:outlineLvl w:val="0"/>
    </w:pPr>
    <w:rPr>
      <w:rFonts w:eastAsia="Calibri"/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EA24B4"/>
    <w:pPr>
      <w:keepNext/>
      <w:outlineLvl w:val="1"/>
    </w:pPr>
    <w:rPr>
      <w:rFonts w:eastAsia="Calibri"/>
      <w:color w:val="FF0000"/>
    </w:rPr>
  </w:style>
  <w:style w:type="paragraph" w:styleId="Balk3">
    <w:name w:val="heading 3"/>
    <w:basedOn w:val="Normal"/>
    <w:next w:val="Normal"/>
    <w:link w:val="Balk3Char"/>
    <w:uiPriority w:val="99"/>
    <w:qFormat/>
    <w:rsid w:val="00EA24B4"/>
    <w:pPr>
      <w:keepNext/>
      <w:jc w:val="center"/>
      <w:outlineLvl w:val="2"/>
    </w:pPr>
    <w:rPr>
      <w:rFonts w:eastAsia="Calibri"/>
      <w:b/>
      <w:color w:val="000000"/>
    </w:rPr>
  </w:style>
  <w:style w:type="paragraph" w:styleId="Balk4">
    <w:name w:val="heading 4"/>
    <w:basedOn w:val="Normal"/>
    <w:next w:val="Normal"/>
    <w:link w:val="Balk4Char"/>
    <w:uiPriority w:val="99"/>
    <w:qFormat/>
    <w:rsid w:val="00EA24B4"/>
    <w:pPr>
      <w:keepNext/>
      <w:ind w:left="113" w:right="113"/>
      <w:outlineLvl w:val="3"/>
    </w:pPr>
    <w:rPr>
      <w:rFonts w:eastAsia="Calibri"/>
      <w:b/>
    </w:rPr>
  </w:style>
  <w:style w:type="paragraph" w:styleId="Balk5">
    <w:name w:val="heading 5"/>
    <w:basedOn w:val="Normal"/>
    <w:next w:val="Normal"/>
    <w:link w:val="Balk5Char"/>
    <w:uiPriority w:val="99"/>
    <w:qFormat/>
    <w:locked/>
    <w:rsid w:val="00B406B0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Balk6">
    <w:name w:val="heading 6"/>
    <w:basedOn w:val="Normal"/>
    <w:next w:val="Normal"/>
    <w:link w:val="Balk6Char"/>
    <w:uiPriority w:val="99"/>
    <w:qFormat/>
    <w:rsid w:val="00EA24B4"/>
    <w:pPr>
      <w:keepNext/>
      <w:jc w:val="center"/>
      <w:outlineLvl w:val="5"/>
    </w:pPr>
    <w:rPr>
      <w:rFonts w:eastAsia="Calibri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EA24B4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EA24B4"/>
    <w:rPr>
      <w:rFonts w:ascii="Times New Roman" w:hAnsi="Times New Roman"/>
      <w:color w:val="FF0000"/>
      <w:sz w:val="20"/>
      <w:lang w:eastAsia="tr-TR"/>
    </w:rPr>
  </w:style>
  <w:style w:type="character" w:customStyle="1" w:styleId="Balk3Char">
    <w:name w:val="Başlık 3 Char"/>
    <w:link w:val="Balk3"/>
    <w:uiPriority w:val="99"/>
    <w:locked/>
    <w:rsid w:val="00EA24B4"/>
    <w:rPr>
      <w:rFonts w:ascii="Times New Roman" w:hAnsi="Times New Roman"/>
      <w:b/>
      <w:color w:val="000000"/>
      <w:sz w:val="20"/>
      <w:lang w:eastAsia="tr-TR"/>
    </w:rPr>
  </w:style>
  <w:style w:type="character" w:customStyle="1" w:styleId="Balk4Char">
    <w:name w:val="Başlık 4 Char"/>
    <w:link w:val="Balk4"/>
    <w:uiPriority w:val="99"/>
    <w:locked/>
    <w:rsid w:val="00EA24B4"/>
    <w:rPr>
      <w:rFonts w:ascii="Times New Roman" w:hAnsi="Times New Roman"/>
      <w:b/>
      <w:sz w:val="20"/>
      <w:lang w:eastAsia="tr-TR"/>
    </w:rPr>
  </w:style>
  <w:style w:type="character" w:customStyle="1" w:styleId="Balk5Char">
    <w:name w:val="Başlık 5 Char"/>
    <w:link w:val="Balk5"/>
    <w:uiPriority w:val="99"/>
    <w:locked/>
    <w:rsid w:val="00B406B0"/>
    <w:rPr>
      <w:rFonts w:ascii="Cambria" w:hAnsi="Cambria" w:cs="Times New Roman"/>
      <w:color w:val="365F91"/>
    </w:rPr>
  </w:style>
  <w:style w:type="character" w:customStyle="1" w:styleId="Balk6Char">
    <w:name w:val="Başlık 6 Char"/>
    <w:link w:val="Balk6"/>
    <w:uiPriority w:val="99"/>
    <w:locked/>
    <w:rsid w:val="00EA24B4"/>
    <w:rPr>
      <w:rFonts w:ascii="Times New Roman" w:hAnsi="Times New Roman"/>
      <w:b/>
      <w:sz w:val="20"/>
      <w:lang w:eastAsia="tr-TR"/>
    </w:rPr>
  </w:style>
  <w:style w:type="paragraph" w:styleId="stBilgi">
    <w:name w:val="header"/>
    <w:basedOn w:val="Normal"/>
    <w:link w:val="stBilgiChar"/>
    <w:uiPriority w:val="99"/>
    <w:rsid w:val="00EA24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link w:val="stBilgi"/>
    <w:uiPriority w:val="99"/>
    <w:locked/>
    <w:rsid w:val="00EA24B4"/>
    <w:rPr>
      <w:rFonts w:ascii="Times New Roman" w:hAnsi="Times New Roman"/>
      <w:sz w:val="20"/>
      <w:lang w:eastAsia="tr-TR"/>
    </w:rPr>
  </w:style>
  <w:style w:type="paragraph" w:styleId="AltBilgi">
    <w:name w:val="footer"/>
    <w:basedOn w:val="Normal"/>
    <w:link w:val="AltBilgiChar"/>
    <w:uiPriority w:val="99"/>
    <w:rsid w:val="006A0EB4"/>
    <w:pPr>
      <w:tabs>
        <w:tab w:val="center" w:pos="4703"/>
        <w:tab w:val="right" w:pos="9406"/>
      </w:tabs>
    </w:pPr>
    <w:rPr>
      <w:rFonts w:eastAsia="Calibri"/>
    </w:rPr>
  </w:style>
  <w:style w:type="character" w:customStyle="1" w:styleId="AltBilgiChar">
    <w:name w:val="Alt Bilgi Char"/>
    <w:link w:val="AltBilgi"/>
    <w:uiPriority w:val="99"/>
    <w:locked/>
    <w:rsid w:val="006A0EB4"/>
    <w:rPr>
      <w:rFonts w:ascii="Times New Roman" w:hAnsi="Times New Roman"/>
      <w:sz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6A0EB4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A0EB4"/>
    <w:rPr>
      <w:rFonts w:ascii="Tahoma" w:hAnsi="Tahoma"/>
      <w:sz w:val="16"/>
      <w:lang w:eastAsia="tr-TR"/>
    </w:rPr>
  </w:style>
  <w:style w:type="paragraph" w:styleId="ListeParagraf">
    <w:name w:val="List Paragraph"/>
    <w:basedOn w:val="Normal"/>
    <w:uiPriority w:val="99"/>
    <w:qFormat/>
    <w:rsid w:val="009A5AD1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99"/>
    <w:qFormat/>
    <w:locked/>
    <w:rsid w:val="00EB10F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link w:val="Altyaz"/>
    <w:uiPriority w:val="99"/>
    <w:locked/>
    <w:rsid w:val="00EB10FC"/>
    <w:rPr>
      <w:rFonts w:ascii="Calibri" w:hAnsi="Calibri" w:cs="Times New Roman"/>
      <w:color w:val="5A5A5A"/>
      <w:spacing w:val="15"/>
      <w:sz w:val="22"/>
      <w:szCs w:val="22"/>
    </w:rPr>
  </w:style>
  <w:style w:type="character" w:styleId="Gl">
    <w:name w:val="Strong"/>
    <w:uiPriority w:val="99"/>
    <w:qFormat/>
    <w:locked/>
    <w:rsid w:val="00B406B0"/>
    <w:rPr>
      <w:rFonts w:cs="Times New Roman"/>
      <w:b/>
      <w:bCs/>
    </w:rPr>
  </w:style>
  <w:style w:type="paragraph" w:styleId="KonuBal">
    <w:name w:val="Title"/>
    <w:basedOn w:val="Normal"/>
    <w:next w:val="Normal"/>
    <w:link w:val="KonuBalChar"/>
    <w:uiPriority w:val="99"/>
    <w:qFormat/>
    <w:locked/>
    <w:rsid w:val="00B406B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KonuBalChar">
    <w:name w:val="Konu Başlığı Char"/>
    <w:link w:val="KonuBal"/>
    <w:uiPriority w:val="99"/>
    <w:locked/>
    <w:rsid w:val="00B406B0"/>
    <w:rPr>
      <w:rFonts w:ascii="Cambria" w:hAnsi="Cambria" w:cs="Times New Roman"/>
      <w:spacing w:val="-10"/>
      <w:kern w:val="28"/>
      <w:sz w:val="56"/>
      <w:szCs w:val="56"/>
    </w:rPr>
  </w:style>
  <w:style w:type="paragraph" w:styleId="AralkYok">
    <w:name w:val="No Spacing"/>
    <w:uiPriority w:val="99"/>
    <w:qFormat/>
    <w:rsid w:val="00B406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B1FD7-E4E4-41AB-94FF-6A8E2BEAA935}"/>
</file>

<file path=customXml/itemProps2.xml><?xml version="1.0" encoding="utf-8"?>
<ds:datastoreItem xmlns:ds="http://schemas.openxmlformats.org/officeDocument/2006/customXml" ds:itemID="{D58E38BB-8E8C-47E6-9828-A8A76B9B88F6}"/>
</file>

<file path=customXml/itemProps3.xml><?xml version="1.0" encoding="utf-8"?>
<ds:datastoreItem xmlns:ds="http://schemas.openxmlformats.org/officeDocument/2006/customXml" ds:itemID="{AC3C5F58-8DBA-475A-B527-E7230C611625}"/>
</file>

<file path=customXml/itemProps4.xml><?xml version="1.0" encoding="utf-8"?>
<ds:datastoreItem xmlns:ds="http://schemas.openxmlformats.org/officeDocument/2006/customXml" ds:itemID="{0E0335CB-0AFE-4FAD-BEB4-3C8A413BD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Yildirir</dc:creator>
  <cp:keywords/>
  <dc:description/>
  <cp:lastModifiedBy>Nejla GÜLOĞLU</cp:lastModifiedBy>
  <cp:revision>6</cp:revision>
  <cp:lastPrinted>2021-04-27T08:28:00Z</cp:lastPrinted>
  <dcterms:created xsi:type="dcterms:W3CDTF">2021-09-16T07:32:00Z</dcterms:created>
  <dcterms:modified xsi:type="dcterms:W3CDTF">2021-09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